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CB738" w14:textId="77777777" w:rsidR="00176130" w:rsidRDefault="00176130" w:rsidP="00176130">
      <w:pPr>
        <w:pStyle w:val="PBSDateHeadline"/>
        <w:rPr>
          <w:sz w:val="32"/>
        </w:rPr>
      </w:pPr>
      <w:r w:rsidRPr="00D37659">
        <w:rPr>
          <w:sz w:val="32"/>
        </w:rPr>
        <w:t xml:space="preserve">BBC WORLDWIDE AND PBS </w:t>
      </w:r>
      <w:r>
        <w:rPr>
          <w:sz w:val="32"/>
        </w:rPr>
        <w:t xml:space="preserve">ANNOUNCE </w:t>
      </w:r>
      <w:r w:rsidRPr="002A70CE">
        <w:rPr>
          <w:i/>
          <w:sz w:val="32"/>
        </w:rPr>
        <w:t>CALL THE MIDWIFE</w:t>
      </w:r>
      <w:r>
        <w:rPr>
          <w:sz w:val="32"/>
        </w:rPr>
        <w:t xml:space="preserve"> CHRISTMAS SPECIAL AND SEASON 7 FILMING </w:t>
      </w:r>
    </w:p>
    <w:p w14:paraId="3B1D8B1A" w14:textId="77777777" w:rsidR="00176130" w:rsidRPr="00D37659" w:rsidRDefault="00176130" w:rsidP="00176130">
      <w:pPr>
        <w:rPr>
          <w:color w:val="FF0000"/>
        </w:rPr>
      </w:pPr>
    </w:p>
    <w:p w14:paraId="776E4147" w14:textId="54CAF572" w:rsidR="00176130" w:rsidRDefault="00176130" w:rsidP="00176130">
      <w:pPr>
        <w:ind w:left="720"/>
        <w:rPr>
          <w:sz w:val="26"/>
          <w:szCs w:val="26"/>
        </w:rPr>
      </w:pPr>
      <w:r w:rsidRPr="00E878FD">
        <w:rPr>
          <w:sz w:val="26"/>
          <w:szCs w:val="26"/>
        </w:rPr>
        <w:t xml:space="preserve">Neal Street Productions’ Smash British Series Continues to </w:t>
      </w:r>
      <w:r w:rsidR="00BC589D">
        <w:rPr>
          <w:sz w:val="26"/>
          <w:szCs w:val="26"/>
        </w:rPr>
        <w:t>B</w:t>
      </w:r>
      <w:r w:rsidRPr="00E878FD">
        <w:rPr>
          <w:sz w:val="26"/>
          <w:szCs w:val="26"/>
        </w:rPr>
        <w:t xml:space="preserve">e a Hit </w:t>
      </w:r>
      <w:proofErr w:type="gramStart"/>
      <w:r w:rsidR="00BC589D">
        <w:rPr>
          <w:sz w:val="26"/>
          <w:szCs w:val="26"/>
        </w:rPr>
        <w:t>With</w:t>
      </w:r>
      <w:proofErr w:type="gramEnd"/>
      <w:r w:rsidR="00BC589D" w:rsidRPr="00E878FD">
        <w:rPr>
          <w:sz w:val="26"/>
          <w:szCs w:val="26"/>
        </w:rPr>
        <w:t xml:space="preserve"> </w:t>
      </w:r>
      <w:r w:rsidRPr="00E878FD">
        <w:rPr>
          <w:sz w:val="26"/>
          <w:szCs w:val="26"/>
        </w:rPr>
        <w:t xml:space="preserve">PBS </w:t>
      </w:r>
      <w:r>
        <w:rPr>
          <w:sz w:val="26"/>
          <w:szCs w:val="26"/>
        </w:rPr>
        <w:t>Viewers</w:t>
      </w:r>
    </w:p>
    <w:p w14:paraId="5BCB4304" w14:textId="77777777" w:rsidR="00176130" w:rsidRPr="007B7E5D" w:rsidRDefault="00176130" w:rsidP="00176130">
      <w:pPr>
        <w:ind w:left="720"/>
        <w:jc w:val="center"/>
        <w:rPr>
          <w:sz w:val="26"/>
          <w:szCs w:val="26"/>
        </w:rPr>
      </w:pPr>
    </w:p>
    <w:p w14:paraId="1FD6E4D2" w14:textId="77777777" w:rsidR="00176130" w:rsidRPr="007B7E5D" w:rsidRDefault="00176130" w:rsidP="00176130">
      <w:pPr>
        <w:ind w:left="720"/>
        <w:jc w:val="center"/>
        <w:rPr>
          <w:sz w:val="26"/>
          <w:szCs w:val="26"/>
        </w:rPr>
      </w:pPr>
      <w:r w:rsidRPr="007B7E5D">
        <w:rPr>
          <w:sz w:val="26"/>
          <w:szCs w:val="26"/>
        </w:rPr>
        <w:t>Leonie Elliott Joins Regular Cast as Midwife Lucille</w:t>
      </w:r>
    </w:p>
    <w:p w14:paraId="12150324" w14:textId="77777777" w:rsidR="00176130" w:rsidRPr="007B7E5D" w:rsidRDefault="00176130" w:rsidP="00176130">
      <w:pPr>
        <w:ind w:left="720"/>
        <w:jc w:val="center"/>
        <w:rPr>
          <w:sz w:val="26"/>
          <w:szCs w:val="26"/>
        </w:rPr>
      </w:pPr>
    </w:p>
    <w:p w14:paraId="4B262E0E" w14:textId="77777777" w:rsidR="00176130" w:rsidRPr="007B7E5D" w:rsidRDefault="00176130" w:rsidP="00176130">
      <w:pPr>
        <w:ind w:left="720"/>
        <w:jc w:val="center"/>
        <w:rPr>
          <w:sz w:val="26"/>
          <w:szCs w:val="26"/>
        </w:rPr>
      </w:pPr>
      <w:r w:rsidRPr="007B7E5D">
        <w:rPr>
          <w:sz w:val="26"/>
          <w:szCs w:val="26"/>
        </w:rPr>
        <w:t>Anita Dobson Guest Stars in Christmas Special</w:t>
      </w:r>
    </w:p>
    <w:p w14:paraId="12C1AED9" w14:textId="77777777" w:rsidR="00176130" w:rsidRPr="00D37659" w:rsidRDefault="00176130" w:rsidP="00176130">
      <w:pPr>
        <w:rPr>
          <w:color w:val="FF0000"/>
        </w:rPr>
      </w:pPr>
    </w:p>
    <w:p w14:paraId="2B5D738E" w14:textId="292EC0CC" w:rsidR="00176130" w:rsidRDefault="00176130" w:rsidP="00176130">
      <w:r w:rsidRPr="00D37659">
        <w:t xml:space="preserve">ARLINGTON, VA; </w:t>
      </w:r>
      <w:r w:rsidR="002A70CE">
        <w:t>MAY 31,</w:t>
      </w:r>
      <w:r w:rsidRPr="00D37659">
        <w:rPr>
          <w:color w:val="FF0000"/>
        </w:rPr>
        <w:t xml:space="preserve"> </w:t>
      </w:r>
      <w:r w:rsidRPr="00D37659">
        <w:t xml:space="preserve">2017 </w:t>
      </w:r>
      <w:r w:rsidRPr="00E878FD">
        <w:t>–</w:t>
      </w:r>
      <w:r w:rsidRPr="00B20EC0">
        <w:t xml:space="preserve">PBS announced today </w:t>
      </w:r>
      <w:r>
        <w:t>that the popular</w:t>
      </w:r>
      <w:r w:rsidRPr="00B20EC0">
        <w:t xml:space="preserve"> </w:t>
      </w:r>
      <w:r>
        <w:t>Christmas special and a seventh season of the critically</w:t>
      </w:r>
      <w:r w:rsidR="00BC589D">
        <w:t xml:space="preserve"> </w:t>
      </w:r>
      <w:r w:rsidRPr="00B20EC0">
        <w:t xml:space="preserve">acclaimed </w:t>
      </w:r>
      <w:r>
        <w:t>BBC</w:t>
      </w:r>
      <w:r w:rsidRPr="00B20EC0">
        <w:t xml:space="preserve"> drama </w:t>
      </w:r>
      <w:hyperlink r:id="rId12" w:history="1">
        <w:r w:rsidRPr="00E878FD">
          <w:rPr>
            <w:rStyle w:val="Hyperlink"/>
            <w:b/>
          </w:rPr>
          <w:t>CALL THE MIDWIFE</w:t>
        </w:r>
      </w:hyperlink>
      <w:r>
        <w:rPr>
          <w:b/>
          <w:bCs/>
        </w:rPr>
        <w:t xml:space="preserve"> </w:t>
      </w:r>
      <w:r>
        <w:t xml:space="preserve">will return to </w:t>
      </w:r>
      <w:r w:rsidRPr="00B20EC0">
        <w:t>PBS.</w:t>
      </w:r>
      <w:r>
        <w:t xml:space="preserve"> </w:t>
      </w:r>
    </w:p>
    <w:p w14:paraId="3B26D552" w14:textId="77777777" w:rsidR="00176130" w:rsidRDefault="00176130" w:rsidP="00176130"/>
    <w:p w14:paraId="5BD2703F" w14:textId="2ECF147D" w:rsidR="00176130" w:rsidRDefault="00176130" w:rsidP="00176130">
      <w:r w:rsidRPr="00E878FD">
        <w:t xml:space="preserve">The </w:t>
      </w:r>
      <w:r w:rsidRPr="00B20EC0">
        <w:rPr>
          <w:b/>
        </w:rPr>
        <w:t>CALL THE MIDWIFE HOLIDAY SPECIAL</w:t>
      </w:r>
      <w:r>
        <w:rPr>
          <w:b/>
        </w:rPr>
        <w:t xml:space="preserve"> </w:t>
      </w:r>
      <w:r>
        <w:t xml:space="preserve">will air in late 2017 and the seventh season will air in the spring of 2018. </w:t>
      </w:r>
    </w:p>
    <w:p w14:paraId="33290956" w14:textId="77777777" w:rsidR="00176130" w:rsidRDefault="00176130" w:rsidP="00176130"/>
    <w:p w14:paraId="48580A06" w14:textId="24F67EA9" w:rsidR="00176130" w:rsidRPr="005C3B00" w:rsidRDefault="00176130" w:rsidP="00176130">
      <w:pPr>
        <w:rPr>
          <w:lang w:val="en-GB"/>
        </w:rPr>
      </w:pPr>
      <w:r w:rsidRPr="005C3B00">
        <w:rPr>
          <w:lang w:val="en-GB"/>
        </w:rPr>
        <w:t xml:space="preserve">Joining </w:t>
      </w:r>
      <w:r>
        <w:rPr>
          <w:lang w:val="en-GB"/>
        </w:rPr>
        <w:t>the cast in Season 7</w:t>
      </w:r>
      <w:r w:rsidRPr="005C3B00">
        <w:rPr>
          <w:lang w:val="en-GB"/>
        </w:rPr>
        <w:t xml:space="preserve"> is Leonie Elliott (</w:t>
      </w:r>
      <w:r w:rsidRPr="005C3B00">
        <w:rPr>
          <w:i/>
          <w:lang w:val="en-GB"/>
        </w:rPr>
        <w:t xml:space="preserve">Wondrous Oblivion, Danny and the Human Zoo, </w:t>
      </w:r>
      <w:r w:rsidRPr="00B176AE">
        <w:rPr>
          <w:lang w:val="en-GB"/>
        </w:rPr>
        <w:t>“Black Mirror</w:t>
      </w:r>
      <w:r>
        <w:rPr>
          <w:lang w:val="en-GB"/>
        </w:rPr>
        <w:t>”</w:t>
      </w:r>
      <w:r w:rsidRPr="00B176AE">
        <w:rPr>
          <w:lang w:val="en-GB"/>
        </w:rPr>
        <w:t>)</w:t>
      </w:r>
      <w:r w:rsidRPr="005C3B00">
        <w:rPr>
          <w:lang w:val="en-GB"/>
        </w:rPr>
        <w:t>,</w:t>
      </w:r>
      <w:r w:rsidRPr="005C3B00">
        <w:rPr>
          <w:i/>
          <w:lang w:val="en-GB"/>
        </w:rPr>
        <w:t xml:space="preserve"> </w:t>
      </w:r>
      <w:r w:rsidRPr="005C3B00">
        <w:rPr>
          <w:lang w:val="en-GB"/>
        </w:rPr>
        <w:t xml:space="preserve">who plays Nurse Lucille Anderson, the first West Indian midwife to </w:t>
      </w:r>
      <w:r w:rsidR="00BC589D">
        <w:rPr>
          <w:lang w:val="en-GB"/>
        </w:rPr>
        <w:t xml:space="preserve">be </w:t>
      </w:r>
      <w:r w:rsidRPr="005C3B00">
        <w:rPr>
          <w:lang w:val="en-GB"/>
        </w:rPr>
        <w:t>feature</w:t>
      </w:r>
      <w:r w:rsidR="00BC589D">
        <w:rPr>
          <w:lang w:val="en-GB"/>
        </w:rPr>
        <w:t>d</w:t>
      </w:r>
      <w:r w:rsidRPr="005C3B00">
        <w:rPr>
          <w:lang w:val="en-GB"/>
        </w:rPr>
        <w:t xml:space="preserve"> as a regular character in the series.</w:t>
      </w:r>
      <w:r w:rsidRPr="005C3B00">
        <w:t xml:space="preserve"> </w:t>
      </w:r>
      <w:r w:rsidRPr="005C3B00">
        <w:rPr>
          <w:lang w:val="en-GB"/>
        </w:rPr>
        <w:t xml:space="preserve">Elegant, funny and clever, </w:t>
      </w:r>
      <w:r>
        <w:rPr>
          <w:lang w:val="en-GB"/>
        </w:rPr>
        <w:t xml:space="preserve">Nurse </w:t>
      </w:r>
      <w:r w:rsidRPr="005C3B00">
        <w:rPr>
          <w:lang w:val="en-GB"/>
        </w:rPr>
        <w:t xml:space="preserve">Lucille is swift to settle in and brings a fresh new energy to life at </w:t>
      </w:r>
      <w:proofErr w:type="spellStart"/>
      <w:r w:rsidRPr="005C3B00">
        <w:rPr>
          <w:lang w:val="en-GB"/>
        </w:rPr>
        <w:t>Nonnatus</w:t>
      </w:r>
      <w:proofErr w:type="spellEnd"/>
      <w:r w:rsidRPr="005C3B00">
        <w:rPr>
          <w:lang w:val="en-GB"/>
        </w:rPr>
        <w:t xml:space="preserve"> House. Through her eyes, </w:t>
      </w:r>
      <w:r w:rsidR="00BC589D">
        <w:rPr>
          <w:lang w:val="en-GB"/>
        </w:rPr>
        <w:t>viewers</w:t>
      </w:r>
      <w:r w:rsidR="00BC589D" w:rsidRPr="005C3B00">
        <w:rPr>
          <w:lang w:val="en-GB"/>
        </w:rPr>
        <w:t xml:space="preserve"> </w:t>
      </w:r>
      <w:r w:rsidRPr="005C3B00">
        <w:rPr>
          <w:lang w:val="en-GB"/>
        </w:rPr>
        <w:t xml:space="preserve">explore the experiences of Caribbean nurses who </w:t>
      </w:r>
      <w:r w:rsidR="00BC589D">
        <w:rPr>
          <w:lang w:val="en-GB"/>
        </w:rPr>
        <w:t>went</w:t>
      </w:r>
      <w:r w:rsidR="00BC589D" w:rsidRPr="005C3B00">
        <w:rPr>
          <w:lang w:val="en-GB"/>
        </w:rPr>
        <w:t xml:space="preserve"> </w:t>
      </w:r>
      <w:r w:rsidR="005C3FD4">
        <w:rPr>
          <w:lang w:val="en-GB"/>
        </w:rPr>
        <w:t>to London</w:t>
      </w:r>
      <w:r w:rsidR="005C3FD4" w:rsidRPr="005C3B00">
        <w:rPr>
          <w:lang w:val="en-GB"/>
        </w:rPr>
        <w:t xml:space="preserve"> </w:t>
      </w:r>
      <w:r w:rsidRPr="005C3B00">
        <w:rPr>
          <w:lang w:val="en-GB"/>
        </w:rPr>
        <w:t xml:space="preserve">in the 1960s to support the growing </w:t>
      </w:r>
      <w:proofErr w:type="spellStart"/>
      <w:r w:rsidRPr="00B34E05">
        <w:rPr>
          <w:lang w:val="en-GB"/>
        </w:rPr>
        <w:t>Nonnatus</w:t>
      </w:r>
      <w:proofErr w:type="spellEnd"/>
      <w:r w:rsidRPr="00B34E05">
        <w:rPr>
          <w:lang w:val="en-GB"/>
        </w:rPr>
        <w:t xml:space="preserve"> House.</w:t>
      </w:r>
      <w:r w:rsidRPr="005C3B00">
        <w:rPr>
          <w:lang w:val="en-GB"/>
        </w:rPr>
        <w:t xml:space="preserve"> </w:t>
      </w:r>
    </w:p>
    <w:p w14:paraId="74856397" w14:textId="77777777" w:rsidR="00176130" w:rsidRDefault="00176130" w:rsidP="00176130"/>
    <w:p w14:paraId="3C4A88C6" w14:textId="6C4A5C90" w:rsidR="00176130" w:rsidRPr="005C3B00" w:rsidRDefault="00176130" w:rsidP="00176130">
      <w:pPr>
        <w:rPr>
          <w:lang w:val="en-GB"/>
        </w:rPr>
      </w:pPr>
      <w:r w:rsidRPr="005C3B00">
        <w:t xml:space="preserve">Written by Heidi Thomas, the Christmas </w:t>
      </w:r>
      <w:r w:rsidR="00BC589D">
        <w:t>s</w:t>
      </w:r>
      <w:r w:rsidR="00BC589D" w:rsidRPr="005C3B00">
        <w:t xml:space="preserve">pecial </w:t>
      </w:r>
      <w:r w:rsidRPr="005C3B00">
        <w:rPr>
          <w:lang w:val="en-GB"/>
        </w:rPr>
        <w:t xml:space="preserve">opens with Poplar under a thick blanket of snow, as the midwives face the challenge of the coldest winter for </w:t>
      </w:r>
      <w:r w:rsidR="00BC589D">
        <w:rPr>
          <w:lang w:val="en-GB"/>
        </w:rPr>
        <w:t>300</w:t>
      </w:r>
      <w:r w:rsidRPr="005C3B00">
        <w:rPr>
          <w:lang w:val="en-GB"/>
        </w:rPr>
        <w:t xml:space="preserve"> years. The winter of 1963 saw temperatures plunge to a record low and the whole country brought to a standstill due to the severe weather. Battling snow, ice, power cuts and frozen pipes, the midwives strive to provide the best possible care for their patients. Valerie helps a young couple</w:t>
      </w:r>
      <w:r w:rsidR="00BC589D">
        <w:rPr>
          <w:lang w:val="en-GB"/>
        </w:rPr>
        <w:t>,</w:t>
      </w:r>
      <w:r w:rsidRPr="005C3B00">
        <w:rPr>
          <w:lang w:val="en-GB"/>
        </w:rPr>
        <w:t xml:space="preserve"> newly arrived in London, who </w:t>
      </w:r>
      <w:proofErr w:type="gramStart"/>
      <w:r w:rsidRPr="005C3B00">
        <w:rPr>
          <w:lang w:val="en-GB"/>
        </w:rPr>
        <w:t>experience</w:t>
      </w:r>
      <w:proofErr w:type="gramEnd"/>
      <w:r w:rsidRPr="005C3B00">
        <w:rPr>
          <w:lang w:val="en-GB"/>
        </w:rPr>
        <w:t xml:space="preserve"> a traumatic birth, and Sister Julienne strives to reunite a family torn apart by a tormenting father. </w:t>
      </w:r>
      <w:r w:rsidRPr="005C3B00">
        <w:rPr>
          <w:bCs/>
        </w:rPr>
        <w:t xml:space="preserve">Anita Dobson </w:t>
      </w:r>
      <w:r>
        <w:rPr>
          <w:bCs/>
        </w:rPr>
        <w:t>(“</w:t>
      </w:r>
      <w:r w:rsidRPr="00B176AE">
        <w:rPr>
          <w:bCs/>
        </w:rPr>
        <w:t>EastEnders</w:t>
      </w:r>
      <w:r w:rsidRPr="009861F3">
        <w:rPr>
          <w:bCs/>
        </w:rPr>
        <w:t>,</w:t>
      </w:r>
      <w:r>
        <w:rPr>
          <w:bCs/>
        </w:rPr>
        <w:t>”</w:t>
      </w:r>
      <w:r w:rsidRPr="009861F3">
        <w:rPr>
          <w:bCs/>
        </w:rPr>
        <w:t xml:space="preserve"> </w:t>
      </w:r>
      <w:r>
        <w:rPr>
          <w:bCs/>
        </w:rPr>
        <w:t>“</w:t>
      </w:r>
      <w:r w:rsidRPr="00B176AE">
        <w:rPr>
          <w:bCs/>
        </w:rPr>
        <w:t>Doctors</w:t>
      </w:r>
      <w:r>
        <w:rPr>
          <w:bCs/>
        </w:rPr>
        <w:t xml:space="preserve">”) </w:t>
      </w:r>
      <w:r w:rsidRPr="005C3B00">
        <w:rPr>
          <w:bCs/>
        </w:rPr>
        <w:t>guest</w:t>
      </w:r>
      <w:r w:rsidRPr="005C3B00">
        <w:rPr>
          <w:b/>
          <w:bCs/>
        </w:rPr>
        <w:t xml:space="preserve"> </w:t>
      </w:r>
      <w:r w:rsidRPr="005C3B00">
        <w:rPr>
          <w:bCs/>
        </w:rPr>
        <w:t xml:space="preserve">stars </w:t>
      </w:r>
      <w:r w:rsidRPr="005C3B00">
        <w:t xml:space="preserve">as Mabel. </w:t>
      </w:r>
    </w:p>
    <w:p w14:paraId="126DE395" w14:textId="77777777" w:rsidR="00176130" w:rsidRPr="00D37659" w:rsidRDefault="00176130" w:rsidP="00176130">
      <w:pPr>
        <w:rPr>
          <w:color w:val="FF0000"/>
        </w:rPr>
      </w:pPr>
      <w:r w:rsidRPr="00D37659">
        <w:rPr>
          <w:b/>
          <w:bCs/>
          <w:color w:val="FF0000"/>
        </w:rPr>
        <w:t> </w:t>
      </w:r>
    </w:p>
    <w:p w14:paraId="1CC081D4" w14:textId="4C1F099D" w:rsidR="00176130" w:rsidRPr="00E878FD" w:rsidRDefault="00176130" w:rsidP="00176130">
      <w:r w:rsidRPr="00E878FD">
        <w:t>Season 7 begins</w:t>
      </w:r>
      <w:r>
        <w:t xml:space="preserve"> with</w:t>
      </w:r>
      <w:r w:rsidRPr="00E878FD">
        <w:t xml:space="preserve"> the nuns and nurses </w:t>
      </w:r>
      <w:r>
        <w:t>being</w:t>
      </w:r>
      <w:r w:rsidRPr="00E878FD">
        <w:t xml:space="preserve"> tested </w:t>
      </w:r>
      <w:r>
        <w:t xml:space="preserve">as they have never been before, </w:t>
      </w:r>
      <w:r w:rsidRPr="00E878FD">
        <w:t>both personally and p</w:t>
      </w:r>
      <w:r>
        <w:t xml:space="preserve">rofessionally. </w:t>
      </w:r>
      <w:r w:rsidRPr="00E878FD">
        <w:t>All around them they see the old East End vanishing, as slum clearances make way for bold new tower blocks to accommodate expanding communities. Their work brings them into contact with a wide range of challeng</w:t>
      </w:r>
      <w:r w:rsidR="00BC589D">
        <w:t>es,</w:t>
      </w:r>
      <w:r w:rsidRPr="00E878FD">
        <w:t xml:space="preserve"> from </w:t>
      </w:r>
      <w:r w:rsidR="00BC589D">
        <w:t>l</w:t>
      </w:r>
      <w:r w:rsidRPr="00E878FD">
        <w:t xml:space="preserve">eprosy, </w:t>
      </w:r>
      <w:proofErr w:type="spellStart"/>
      <w:r w:rsidR="00BC589D">
        <w:t>t</w:t>
      </w:r>
      <w:r w:rsidR="00BC589D" w:rsidRPr="00E878FD">
        <w:t>okophobia</w:t>
      </w:r>
      <w:proofErr w:type="spellEnd"/>
      <w:r w:rsidRPr="00E878FD">
        <w:t xml:space="preserve"> and </w:t>
      </w:r>
      <w:r>
        <w:t>s</w:t>
      </w:r>
      <w:r w:rsidRPr="00E878FD">
        <w:t>troke, to Hunting</w:t>
      </w:r>
      <w:r w:rsidR="00BC589D">
        <w:t>t</w:t>
      </w:r>
      <w:r w:rsidRPr="00E878FD">
        <w:t xml:space="preserve">on’s </w:t>
      </w:r>
      <w:r w:rsidR="00BC589D">
        <w:t>c</w:t>
      </w:r>
      <w:r w:rsidR="00BC589D" w:rsidRPr="00E878FD">
        <w:t>horea</w:t>
      </w:r>
      <w:r w:rsidRPr="00E878FD">
        <w:t xml:space="preserve">, </w:t>
      </w:r>
      <w:r>
        <w:t>c</w:t>
      </w:r>
      <w:r w:rsidRPr="00E878FD">
        <w:t xml:space="preserve">ataracts and unmarried mothers. Trixie’s romance with </w:t>
      </w:r>
      <w:r w:rsidRPr="001D5343">
        <w:t xml:space="preserve">Christopher </w:t>
      </w:r>
      <w:r w:rsidRPr="00E878FD">
        <w:t>continues to develop, whil</w:t>
      </w:r>
      <w:r>
        <w:t>e</w:t>
      </w:r>
      <w:r w:rsidRPr="00E878FD">
        <w:t xml:space="preserve"> Tom and Barbara e</w:t>
      </w:r>
      <w:r>
        <w:t xml:space="preserve">njoy life as a married couple. </w:t>
      </w:r>
      <w:r w:rsidRPr="00E878FD">
        <w:t xml:space="preserve">Nurse Crane finds her authority questioned from an unexpected quarter and Sister Monica </w:t>
      </w:r>
      <w:r w:rsidR="00BC589D">
        <w:t>Joan</w:t>
      </w:r>
      <w:r w:rsidR="00BC589D" w:rsidRPr="00E878FD">
        <w:t xml:space="preserve"> </w:t>
      </w:r>
      <w:r w:rsidRPr="00E878FD">
        <w:t xml:space="preserve">is forced to accept her failing faculties. </w:t>
      </w:r>
      <w:r w:rsidR="00BC589D">
        <w:t>L</w:t>
      </w:r>
      <w:r w:rsidRPr="00E878FD">
        <w:t>ife for the Turners is turned upside down when Shelag</w:t>
      </w:r>
      <w:r>
        <w:t>h decides to employ an au pair.</w:t>
      </w:r>
    </w:p>
    <w:p w14:paraId="20416C6C" w14:textId="77777777" w:rsidR="00176130" w:rsidRPr="00D37659" w:rsidRDefault="00176130" w:rsidP="00176130">
      <w:pPr>
        <w:rPr>
          <w:color w:val="FF0000"/>
        </w:rPr>
      </w:pPr>
      <w:r w:rsidRPr="00D37659">
        <w:rPr>
          <w:color w:val="FF0000"/>
        </w:rPr>
        <w:t> </w:t>
      </w:r>
    </w:p>
    <w:p w14:paraId="08E92CE0" w14:textId="77777777" w:rsidR="00176130" w:rsidRPr="00363BEA" w:rsidRDefault="00176130" w:rsidP="00176130">
      <w:r w:rsidRPr="00363BEA">
        <w:t>“</w:t>
      </w:r>
      <w:r w:rsidRPr="00363BEA">
        <w:rPr>
          <w:b/>
          <w:bCs/>
        </w:rPr>
        <w:t>CALL THE MIDWIFE</w:t>
      </w:r>
      <w:r w:rsidRPr="00363BEA">
        <w:t xml:space="preserve"> continues to delight viewers in both the UK and the U</w:t>
      </w:r>
      <w:r>
        <w:t>.</w:t>
      </w:r>
      <w:r w:rsidRPr="00363BEA">
        <w:t>S</w:t>
      </w:r>
      <w:r>
        <w:t>.</w:t>
      </w:r>
      <w:r w:rsidRPr="00363BEA">
        <w:t xml:space="preserve"> with charming storylines and </w:t>
      </w:r>
      <w:r>
        <w:t>loveable</w:t>
      </w:r>
      <w:r w:rsidRPr="00363BEA">
        <w:t xml:space="preserve"> characters,” said Beth Hoppe, Chief Programming Executive and General Manager, General Audience Programming, PBS. “We are looking forward to continuing our relationship </w:t>
      </w:r>
      <w:r w:rsidRPr="00363BEA">
        <w:lastRenderedPageBreak/>
        <w:t xml:space="preserve">with our BBC and Neal Street partners as we </w:t>
      </w:r>
      <w:r>
        <w:t xml:space="preserve">bring the midwives back this December and </w:t>
      </w:r>
      <w:r w:rsidRPr="00363BEA">
        <w:t>embark on a seventh season together.”</w:t>
      </w:r>
    </w:p>
    <w:p w14:paraId="746B4558" w14:textId="77777777" w:rsidR="00176130" w:rsidRDefault="00176130" w:rsidP="00176130">
      <w:pPr>
        <w:rPr>
          <w:color w:val="FF0000"/>
        </w:rPr>
      </w:pPr>
    </w:p>
    <w:p w14:paraId="5250351B" w14:textId="4CBB6DFD" w:rsidR="00176130" w:rsidRPr="00373105" w:rsidRDefault="00176130" w:rsidP="00176130">
      <w:r w:rsidRPr="00373105">
        <w:t>“We can’t wait to introduce the audience to our new midwife, Lucille, played by the hugely talented and captivating Leonie Elliott,” said Dame Pippa Harris, executive producer for Neal Street Productions. “From her first audition, Leonie managed to embody the essence of this elegant, intelligent, witty character</w:t>
      </w:r>
      <w:r w:rsidR="00BC589D">
        <w:t>,</w:t>
      </w:r>
      <w:r w:rsidRPr="00373105">
        <w:t xml:space="preserve"> </w:t>
      </w:r>
      <w:proofErr w:type="gramStart"/>
      <w:r w:rsidRPr="00373105">
        <w:t>who</w:t>
      </w:r>
      <w:proofErr w:type="gramEnd"/>
      <w:r w:rsidRPr="00373105">
        <w:t xml:space="preserve"> Heidi Thomas has created with her customary skill. Lucille is a fantastic addition to the </w:t>
      </w:r>
      <w:proofErr w:type="spellStart"/>
      <w:r w:rsidRPr="00373105">
        <w:t>Nonnatus</w:t>
      </w:r>
      <w:proofErr w:type="spellEnd"/>
      <w:r w:rsidRPr="00373105">
        <w:t xml:space="preserve"> House team and we know she will be warmly welcomed by the nuns and midwives.” </w:t>
      </w:r>
    </w:p>
    <w:p w14:paraId="6A123B7A" w14:textId="77777777" w:rsidR="00176130" w:rsidRPr="00D37659" w:rsidRDefault="00176130" w:rsidP="00176130">
      <w:pPr>
        <w:rPr>
          <w:color w:val="FF0000"/>
        </w:rPr>
      </w:pPr>
      <w:r w:rsidRPr="00D37659">
        <w:rPr>
          <w:color w:val="FF0000"/>
        </w:rPr>
        <w:t> </w:t>
      </w:r>
    </w:p>
    <w:p w14:paraId="58809C06" w14:textId="5DC0AB7E" w:rsidR="00176130" w:rsidRPr="00E878FD" w:rsidRDefault="00176130" w:rsidP="00083072">
      <w:pPr>
        <w:rPr>
          <w:color w:val="FF0000"/>
        </w:rPr>
      </w:pPr>
      <w:r w:rsidRPr="00E878FD">
        <w:rPr>
          <w:b/>
          <w:bCs/>
        </w:rPr>
        <w:t>CALL THE MIDWIFE</w:t>
      </w:r>
      <w:r w:rsidRPr="00E878FD">
        <w:t xml:space="preserve"> stars Jenny </w:t>
      </w:r>
      <w:proofErr w:type="spellStart"/>
      <w:r w:rsidRPr="00E878FD">
        <w:t>Agutter</w:t>
      </w:r>
      <w:proofErr w:type="spellEnd"/>
      <w:r w:rsidRPr="00E878FD">
        <w:t xml:space="preserve"> (“The Railway Children,” “Spooks”) as Sister Julienne, Linda Bassett (“East Is East,” “Lark Rise to </w:t>
      </w:r>
      <w:proofErr w:type="spellStart"/>
      <w:r w:rsidRPr="00E878FD">
        <w:t>Candleford</w:t>
      </w:r>
      <w:proofErr w:type="spellEnd"/>
      <w:r w:rsidRPr="00E878FD">
        <w:t xml:space="preserve">”) as Nurse Phyllis Crane, Judy Parfitt (“Little </w:t>
      </w:r>
      <w:proofErr w:type="spellStart"/>
      <w:r w:rsidRPr="00E878FD">
        <w:t>Dorrit</w:t>
      </w:r>
      <w:proofErr w:type="spellEnd"/>
      <w:r w:rsidRPr="00E878FD">
        <w:t xml:space="preserve">,” </w:t>
      </w:r>
      <w:r w:rsidRPr="00E878FD">
        <w:rPr>
          <w:i/>
          <w:iCs/>
        </w:rPr>
        <w:t>Girl With a Pearl Earring</w:t>
      </w:r>
      <w:r w:rsidRPr="00E878FD">
        <w:t>), who was nominated for a 2013 Satellite Award for her work as Sister Monica Joan, Helen George (“</w:t>
      </w:r>
      <w:proofErr w:type="spellStart"/>
      <w:r w:rsidRPr="00E878FD">
        <w:t>Hollyoaks</w:t>
      </w:r>
      <w:proofErr w:type="spellEnd"/>
      <w:r w:rsidRPr="00E878FD">
        <w:t xml:space="preserve">,” “Doctors”) as Trixie Franklin, Laura Main (“Monarch of the Glen”) as Shelagh Turner, Charlotte Ritchie (“Life of Riley,” “Fresh Meat”) as Nurse Barbara Gilbert, Victoria </w:t>
      </w:r>
      <w:proofErr w:type="spellStart"/>
      <w:r w:rsidRPr="00E878FD">
        <w:t>Yeates</w:t>
      </w:r>
      <w:proofErr w:type="spellEnd"/>
      <w:r w:rsidRPr="00E878FD">
        <w:t xml:space="preserve"> (“</w:t>
      </w:r>
      <w:proofErr w:type="spellStart"/>
      <w:r w:rsidRPr="00E878FD">
        <w:t>Holby</w:t>
      </w:r>
      <w:proofErr w:type="spellEnd"/>
      <w:r w:rsidRPr="00E878FD">
        <w:t xml:space="preserve"> City”) as Sister Winifred, Jennifer Kirby (“</w:t>
      </w:r>
      <w:proofErr w:type="spellStart"/>
      <w:r w:rsidRPr="00E878FD">
        <w:t>Holby</w:t>
      </w:r>
      <w:proofErr w:type="spellEnd"/>
      <w:r w:rsidRPr="00E878FD">
        <w:t xml:space="preserve"> City”) as Nurse Valerie Dyer</w:t>
      </w:r>
      <w:r>
        <w:t xml:space="preserve">, </w:t>
      </w:r>
      <w:r w:rsidRPr="00E878FD">
        <w:t xml:space="preserve">Stephen </w:t>
      </w:r>
      <w:proofErr w:type="spellStart"/>
      <w:r w:rsidRPr="00E878FD">
        <w:t>McGann</w:t>
      </w:r>
      <w:proofErr w:type="spellEnd"/>
      <w:r w:rsidRPr="00E878FD">
        <w:t xml:space="preserve"> (“Emmerdale”) as Dr. Patrick Turner, Jack Ashton (“Endeavour,” “Of Mary”) as Tom Hereward, Cliff </w:t>
      </w:r>
      <w:proofErr w:type="spellStart"/>
      <w:r w:rsidRPr="00E878FD">
        <w:t>Parisi</w:t>
      </w:r>
      <w:proofErr w:type="spellEnd"/>
      <w:r w:rsidRPr="00E878FD">
        <w:t xml:space="preserve"> (“EastEnders”) as Fred</w:t>
      </w:r>
      <w:r>
        <w:t xml:space="preserve">, </w:t>
      </w:r>
      <w:r w:rsidRPr="00E878FD">
        <w:t xml:space="preserve">Annabelle </w:t>
      </w:r>
      <w:proofErr w:type="spellStart"/>
      <w:r w:rsidRPr="00E878FD">
        <w:t>Apsion</w:t>
      </w:r>
      <w:proofErr w:type="spellEnd"/>
      <w:r w:rsidRPr="00E878FD">
        <w:t xml:space="preserve"> (“Shameless”) as Violet Buckle</w:t>
      </w:r>
      <w:r>
        <w:t>, Jack Hawkins (“</w:t>
      </w:r>
      <w:proofErr w:type="spellStart"/>
      <w:r>
        <w:t>Holby</w:t>
      </w:r>
      <w:proofErr w:type="spellEnd"/>
      <w:r>
        <w:t xml:space="preserve"> City”) as Christopher </w:t>
      </w:r>
      <w:proofErr w:type="spellStart"/>
      <w:r>
        <w:t>Dockerill</w:t>
      </w:r>
      <w:proofErr w:type="spellEnd"/>
      <w:r>
        <w:t xml:space="preserve"> and </w:t>
      </w:r>
      <w:r w:rsidRPr="008D59AD">
        <w:rPr>
          <w:lang w:val="en-GB"/>
        </w:rPr>
        <w:t>Leonie Elliott (</w:t>
      </w:r>
      <w:r w:rsidRPr="008D59AD">
        <w:rPr>
          <w:i/>
          <w:lang w:val="en-GB"/>
        </w:rPr>
        <w:t>Wondrous Oblivion, Danny and the Human Zoo)</w:t>
      </w:r>
      <w:r w:rsidRPr="008D59AD">
        <w:rPr>
          <w:lang w:val="en-GB"/>
        </w:rPr>
        <w:t xml:space="preserve"> </w:t>
      </w:r>
      <w:r>
        <w:rPr>
          <w:lang w:val="en-GB"/>
        </w:rPr>
        <w:t xml:space="preserve">as </w:t>
      </w:r>
      <w:r w:rsidRPr="008D59AD">
        <w:rPr>
          <w:lang w:val="en-GB"/>
        </w:rPr>
        <w:t>Nurse Lucille Anderson</w:t>
      </w:r>
      <w:r>
        <w:rPr>
          <w:lang w:val="en-GB"/>
        </w:rPr>
        <w:t>.</w:t>
      </w:r>
      <w:r w:rsidRPr="008D59AD">
        <w:t xml:space="preserve"> </w:t>
      </w:r>
    </w:p>
    <w:p w14:paraId="58EE70D0" w14:textId="77777777" w:rsidR="00176130" w:rsidRDefault="00176130" w:rsidP="00083072">
      <w:pPr>
        <w:rPr>
          <w:color w:val="FF0000"/>
        </w:rPr>
      </w:pPr>
    </w:p>
    <w:p w14:paraId="08E42A1D" w14:textId="5B82F82E" w:rsidR="00176130" w:rsidRDefault="00176130" w:rsidP="00083072">
      <w:pPr>
        <w:contextualSpacing/>
      </w:pPr>
      <w:r w:rsidRPr="007B7E5D">
        <w:t xml:space="preserve">Season 5 of </w:t>
      </w:r>
      <w:r w:rsidRPr="007B7E5D">
        <w:rPr>
          <w:b/>
        </w:rPr>
        <w:t>CALL THE MIDWIFE</w:t>
      </w:r>
      <w:r w:rsidRPr="007B7E5D">
        <w:t xml:space="preserve">, which aired on PBS in </w:t>
      </w:r>
      <w:r w:rsidR="00FA18CB">
        <w:t>s</w:t>
      </w:r>
      <w:r w:rsidR="00FA18CB" w:rsidRPr="007B7E5D">
        <w:t xml:space="preserve">pring </w:t>
      </w:r>
      <w:r w:rsidRPr="007B7E5D">
        <w:t xml:space="preserve">2016, averaged a 2.21 household rating with an average audience of 3.1 million viewers (P2+), and the series has seen an overall growth of 6 percent since its Season 1 debut. There were 2.1 million streams of Season 5 across station-branded PBS platforms (April 4-June 7, 2016). </w:t>
      </w:r>
      <w:r>
        <w:t xml:space="preserve">Through </w:t>
      </w:r>
      <w:r w:rsidR="00664BC4">
        <w:t xml:space="preserve">six </w:t>
      </w:r>
      <w:r>
        <w:t xml:space="preserve">episodes, Season 6 of </w:t>
      </w:r>
      <w:r>
        <w:rPr>
          <w:b/>
        </w:rPr>
        <w:t>CAL</w:t>
      </w:r>
      <w:bookmarkStart w:id="0" w:name="_GoBack"/>
      <w:bookmarkEnd w:id="0"/>
      <w:r>
        <w:rPr>
          <w:b/>
        </w:rPr>
        <w:t>L THE MIDWIFE</w:t>
      </w:r>
      <w:r w:rsidRPr="00FB06FC">
        <w:t xml:space="preserve"> is outpacing its two most recent U.S. runs by averaging a 2.40 HH rating and delivering nearly 3.4 million viewers (P2+) per minute. Momentum has increased over the course of the current season, with the April 30, 2017</w:t>
      </w:r>
      <w:r w:rsidR="00664BC4">
        <w:t>,</w:t>
      </w:r>
      <w:r w:rsidRPr="00FB06FC">
        <w:t xml:space="preserve"> broadcast of Episode 5 (2.60 HH, 3.7 MM P2+) marking the series’ third highest-rated U.S. outing of all time.  Moreover, </w:t>
      </w:r>
      <w:r>
        <w:rPr>
          <w:b/>
        </w:rPr>
        <w:t>CALL THE MIDWIFE</w:t>
      </w:r>
      <w:r w:rsidRPr="00FB06FC">
        <w:t xml:space="preserve"> landed PBS the #3 spot among Women 40+ for the April 2017 Sunday 8 pm timeslot. Season 6 to date, 9.3 million Americans have tuned to one or more episodes of </w:t>
      </w:r>
      <w:r>
        <w:rPr>
          <w:b/>
        </w:rPr>
        <w:t>CALL THE MIDWIFE</w:t>
      </w:r>
      <w:r w:rsidRPr="00FB06FC">
        <w:t xml:space="preserve"> on television.  In addition, the season has generated 1.6 million digital streams. </w:t>
      </w:r>
    </w:p>
    <w:p w14:paraId="711C86CD" w14:textId="77777777" w:rsidR="00176130" w:rsidRPr="007B7E5D" w:rsidRDefault="00176130" w:rsidP="00176130">
      <w:pPr>
        <w:pStyle w:val="PlainText"/>
        <w:rPr>
          <w:color w:val="002060"/>
        </w:rPr>
      </w:pPr>
    </w:p>
    <w:p w14:paraId="6E6C4CAC" w14:textId="4A77F33F" w:rsidR="00176130" w:rsidRDefault="00176130" w:rsidP="00176130">
      <w:r w:rsidRPr="00F87775">
        <w:t xml:space="preserve">Made by Neal Street Productions for BBC One and PBS, </w:t>
      </w:r>
      <w:r w:rsidRPr="00F87775">
        <w:rPr>
          <w:b/>
        </w:rPr>
        <w:t>CALL THE MIDWIFE</w:t>
      </w:r>
      <w:r>
        <w:t xml:space="preserve"> </w:t>
      </w:r>
      <w:r w:rsidRPr="00F87775">
        <w:t xml:space="preserve">has </w:t>
      </w:r>
      <w:r>
        <w:t xml:space="preserve">also </w:t>
      </w:r>
      <w:r w:rsidRPr="00F87775">
        <w:t>been one of Britain’s most popular drama series since it launched in 2012</w:t>
      </w:r>
      <w:r>
        <w:t>,</w:t>
      </w:r>
      <w:r w:rsidRPr="00F87775">
        <w:t xml:space="preserve"> and it continues to be one of the most</w:t>
      </w:r>
      <w:r w:rsidR="00664BC4">
        <w:t>-</w:t>
      </w:r>
      <w:r w:rsidRPr="00F87775">
        <w:t>watched dramas in the UK, with all six se</w:t>
      </w:r>
      <w:r>
        <w:t>asons</w:t>
      </w:r>
      <w:r w:rsidRPr="00F87775">
        <w:t xml:space="preserve"> to date gaining over 10</w:t>
      </w:r>
      <w:r w:rsidR="00664BC4">
        <w:t xml:space="preserve"> </w:t>
      </w:r>
      <w:r w:rsidRPr="00F87775">
        <w:t>m</w:t>
      </w:r>
      <w:r w:rsidR="00664BC4">
        <w:t>illion</w:t>
      </w:r>
      <w:r w:rsidRPr="00F87775">
        <w:t xml:space="preserve"> viewers. More than 11 million people watched </w:t>
      </w:r>
      <w:r>
        <w:rPr>
          <w:b/>
        </w:rPr>
        <w:t>CALL THE MIDWIFE</w:t>
      </w:r>
      <w:r w:rsidRPr="00F87775">
        <w:t xml:space="preserve"> Se</w:t>
      </w:r>
      <w:r>
        <w:t xml:space="preserve">ason </w:t>
      </w:r>
      <w:r w:rsidRPr="00F87775">
        <w:t>6 Episode 3</w:t>
      </w:r>
      <w:r>
        <w:t>,</w:t>
      </w:r>
      <w:r w:rsidRPr="00F87775">
        <w:t xml:space="preserve"> and the series itself rated even higher than S</w:t>
      </w:r>
      <w:r>
        <w:t>eason</w:t>
      </w:r>
      <w:r w:rsidRPr="00F87775">
        <w:t xml:space="preserve"> 5. </w:t>
      </w:r>
      <w:r>
        <w:rPr>
          <w:b/>
        </w:rPr>
        <w:t>CALL THE MIDWIFE</w:t>
      </w:r>
      <w:r w:rsidRPr="00F87775">
        <w:t xml:space="preserve"> has recently been voted the Best Drama of the 21</w:t>
      </w:r>
      <w:r w:rsidRPr="00F87775">
        <w:rPr>
          <w:vertAlign w:val="superscript"/>
        </w:rPr>
        <w:t>st</w:t>
      </w:r>
      <w:r w:rsidRPr="00F87775">
        <w:t> Century in the BFI &amp; Radio Times Festival Audience Poll.</w:t>
      </w:r>
    </w:p>
    <w:p w14:paraId="430DAE16" w14:textId="77777777" w:rsidR="00664BC4" w:rsidRPr="00E878FD" w:rsidRDefault="00664BC4" w:rsidP="00176130"/>
    <w:p w14:paraId="6327E9EA" w14:textId="77777777" w:rsidR="00664BC4" w:rsidRPr="007B7E5D" w:rsidRDefault="00664BC4" w:rsidP="00664BC4">
      <w:pPr>
        <w:pStyle w:val="PlainText"/>
      </w:pPr>
      <w:r w:rsidRPr="007B7E5D">
        <w:rPr>
          <w:rFonts w:ascii="Times New Roman" w:hAnsi="Times New Roman"/>
          <w:sz w:val="24"/>
          <w:szCs w:val="24"/>
        </w:rPr>
        <w:t xml:space="preserve">The </w:t>
      </w:r>
      <w:r>
        <w:rPr>
          <w:rFonts w:ascii="Times New Roman" w:hAnsi="Times New Roman"/>
          <w:sz w:val="24"/>
          <w:szCs w:val="24"/>
        </w:rPr>
        <w:t>e</w:t>
      </w:r>
      <w:r w:rsidRPr="007B7E5D">
        <w:rPr>
          <w:rFonts w:ascii="Times New Roman" w:hAnsi="Times New Roman"/>
          <w:sz w:val="24"/>
          <w:szCs w:val="24"/>
        </w:rPr>
        <w:t xml:space="preserve">nsemble </w:t>
      </w:r>
      <w:r>
        <w:rPr>
          <w:rFonts w:ascii="Times New Roman" w:hAnsi="Times New Roman"/>
          <w:sz w:val="24"/>
          <w:szCs w:val="24"/>
        </w:rPr>
        <w:t>c</w:t>
      </w:r>
      <w:r w:rsidRPr="007B7E5D">
        <w:rPr>
          <w:rFonts w:ascii="Times New Roman" w:hAnsi="Times New Roman"/>
          <w:sz w:val="24"/>
          <w:szCs w:val="24"/>
        </w:rPr>
        <w:t xml:space="preserve">ast of </w:t>
      </w:r>
      <w:r w:rsidRPr="007B7E5D">
        <w:rPr>
          <w:rFonts w:ascii="Times New Roman" w:hAnsi="Times New Roman"/>
          <w:b/>
          <w:sz w:val="24"/>
          <w:szCs w:val="24"/>
        </w:rPr>
        <w:t xml:space="preserve">CALL THE MIDWIFE </w:t>
      </w:r>
      <w:r w:rsidRPr="007B7E5D">
        <w:rPr>
          <w:rFonts w:ascii="Times New Roman" w:hAnsi="Times New Roman"/>
          <w:sz w:val="24"/>
          <w:szCs w:val="24"/>
        </w:rPr>
        <w:t>will be honored at the 42</w:t>
      </w:r>
      <w:r w:rsidRPr="007B7E5D">
        <w:rPr>
          <w:rFonts w:ascii="Times New Roman" w:hAnsi="Times New Roman"/>
          <w:sz w:val="24"/>
          <w:szCs w:val="24"/>
          <w:vertAlign w:val="superscript"/>
        </w:rPr>
        <w:t>nd</w:t>
      </w:r>
      <w:r w:rsidRPr="007B7E5D">
        <w:rPr>
          <w:rFonts w:ascii="Times New Roman" w:hAnsi="Times New Roman"/>
          <w:sz w:val="24"/>
          <w:szCs w:val="24"/>
        </w:rPr>
        <w:t xml:space="preserve"> Annual Gracie Awards. </w:t>
      </w:r>
    </w:p>
    <w:p w14:paraId="4BC65965" w14:textId="77777777" w:rsidR="00176130" w:rsidRPr="00D37659" w:rsidRDefault="00176130" w:rsidP="00176130">
      <w:pPr>
        <w:rPr>
          <w:color w:val="FF0000"/>
        </w:rPr>
      </w:pPr>
    </w:p>
    <w:p w14:paraId="72AB8E7D" w14:textId="41B13AB5" w:rsidR="00176130" w:rsidRDefault="00176130" w:rsidP="00176130">
      <w:r w:rsidRPr="00E878FD">
        <w:rPr>
          <w:b/>
        </w:rPr>
        <w:t>CALL THE MIDWIFE</w:t>
      </w:r>
      <w:r w:rsidRPr="00E878FD">
        <w:t xml:space="preserve"> is created and written by Heidi Thomas; executive producers are Pippa Harris and Heidi Thomas. </w:t>
      </w:r>
      <w:r w:rsidRPr="00C042E8">
        <w:t xml:space="preserve">Executive </w:t>
      </w:r>
      <w:r w:rsidR="00664BC4">
        <w:t>p</w:t>
      </w:r>
      <w:r w:rsidR="00664BC4" w:rsidRPr="00C042E8">
        <w:t xml:space="preserve">roducer </w:t>
      </w:r>
      <w:r w:rsidRPr="00C042E8">
        <w:t xml:space="preserve">for the BBC is Elizabeth </w:t>
      </w:r>
      <w:proofErr w:type="spellStart"/>
      <w:r w:rsidRPr="00C042E8">
        <w:t>Kilgarriff</w:t>
      </w:r>
      <w:proofErr w:type="spellEnd"/>
      <w:r w:rsidRPr="00C042E8">
        <w:t xml:space="preserve">, with Ann </w:t>
      </w:r>
      <w:proofErr w:type="spellStart"/>
      <w:r w:rsidRPr="00C042E8">
        <w:t>Tricklebank</w:t>
      </w:r>
      <w:proofErr w:type="spellEnd"/>
      <w:r w:rsidRPr="00C042E8">
        <w:t xml:space="preserve"> </w:t>
      </w:r>
      <w:r w:rsidRPr="00E878FD">
        <w:t>(“Upstairs Downstairs,” “</w:t>
      </w:r>
      <w:proofErr w:type="spellStart"/>
      <w:r w:rsidRPr="00E878FD">
        <w:t>Larkrise</w:t>
      </w:r>
      <w:proofErr w:type="spellEnd"/>
      <w:r w:rsidRPr="00E878FD">
        <w:t xml:space="preserve"> to </w:t>
      </w:r>
      <w:proofErr w:type="spellStart"/>
      <w:r w:rsidRPr="00E878FD">
        <w:t>Candleford</w:t>
      </w:r>
      <w:proofErr w:type="spellEnd"/>
      <w:r w:rsidRPr="00E878FD">
        <w:t>”)</w:t>
      </w:r>
      <w:r>
        <w:t xml:space="preserve"> </w:t>
      </w:r>
      <w:r w:rsidRPr="00C042E8">
        <w:t xml:space="preserve">as </w:t>
      </w:r>
      <w:r w:rsidR="00664BC4">
        <w:t>p</w:t>
      </w:r>
      <w:r w:rsidRPr="00C042E8">
        <w:t xml:space="preserve">roducer. The Christmas </w:t>
      </w:r>
      <w:r w:rsidR="00664BC4">
        <w:t>s</w:t>
      </w:r>
      <w:r w:rsidR="00664BC4" w:rsidRPr="00C042E8">
        <w:t xml:space="preserve">pecial </w:t>
      </w:r>
      <w:r w:rsidRPr="00C042E8">
        <w:t xml:space="preserve">and episode one will be directed by Syd </w:t>
      </w:r>
      <w:proofErr w:type="spellStart"/>
      <w:r w:rsidRPr="00C042E8">
        <w:t>Macartney</w:t>
      </w:r>
      <w:proofErr w:type="spellEnd"/>
      <w:r w:rsidRPr="00C042E8">
        <w:t xml:space="preserve"> (</w:t>
      </w:r>
      <w:r>
        <w:t>“</w:t>
      </w:r>
      <w:r w:rsidRPr="00C042E8">
        <w:t xml:space="preserve">Last Tango </w:t>
      </w:r>
      <w:r w:rsidR="00664BC4">
        <w:t>i</w:t>
      </w:r>
      <w:r w:rsidRPr="00C042E8">
        <w:t>n Halifax,</w:t>
      </w:r>
      <w:r>
        <w:t>”</w:t>
      </w:r>
      <w:r w:rsidRPr="00C042E8">
        <w:t xml:space="preserve"> </w:t>
      </w:r>
      <w:r>
        <w:t>“</w:t>
      </w:r>
      <w:r w:rsidRPr="00C042E8">
        <w:t>The Syndicate,</w:t>
      </w:r>
      <w:r>
        <w:t>”</w:t>
      </w:r>
      <w:r w:rsidRPr="00C042E8">
        <w:t xml:space="preserve"> </w:t>
      </w:r>
      <w:r w:rsidRPr="00B176AE">
        <w:rPr>
          <w:i/>
        </w:rPr>
        <w:t>A Love Divided</w:t>
      </w:r>
      <w:r w:rsidRPr="00C042E8">
        <w:t>).</w:t>
      </w:r>
      <w:r>
        <w:t xml:space="preserve"> </w:t>
      </w:r>
      <w:r w:rsidRPr="00E878FD">
        <w:t xml:space="preserve">The series is a Neal Street </w:t>
      </w:r>
      <w:r w:rsidR="00664BC4">
        <w:t>p</w:t>
      </w:r>
      <w:r w:rsidR="00664BC4" w:rsidRPr="00E878FD">
        <w:t xml:space="preserve">roduction </w:t>
      </w:r>
      <w:r w:rsidRPr="00E878FD">
        <w:t>for BBC/PBS and is distributed by BBC Worldwide North America.</w:t>
      </w:r>
    </w:p>
    <w:p w14:paraId="3A8639C9" w14:textId="77777777" w:rsidR="00176130" w:rsidRPr="00D37659" w:rsidRDefault="00176130" w:rsidP="00176130">
      <w:pPr>
        <w:rPr>
          <w:color w:val="FF0000"/>
        </w:rPr>
      </w:pPr>
    </w:p>
    <w:p w14:paraId="4A63AEE8" w14:textId="77777777" w:rsidR="00176130" w:rsidRPr="00E878FD" w:rsidRDefault="00176130" w:rsidP="00176130">
      <w:pPr>
        <w:rPr>
          <w:b/>
        </w:rPr>
      </w:pPr>
      <w:r w:rsidRPr="00E878FD">
        <w:rPr>
          <w:b/>
        </w:rPr>
        <w:t xml:space="preserve">Full episodes of CALL THE MIDWIFE (Season </w:t>
      </w:r>
      <w:r>
        <w:rPr>
          <w:b/>
        </w:rPr>
        <w:t>7</w:t>
      </w:r>
      <w:r w:rsidRPr="00E878FD">
        <w:rPr>
          <w:b/>
        </w:rPr>
        <w:t>) will be available to stream the morning after broadcast on all station-branded PBS platforms, including </w:t>
      </w:r>
      <w:hyperlink r:id="rId13" w:history="1">
        <w:r w:rsidRPr="00E878FD">
          <w:rPr>
            <w:rStyle w:val="Hyperlink"/>
            <w:b/>
            <w:color w:val="auto"/>
          </w:rPr>
          <w:t>PBS.org</w:t>
        </w:r>
      </w:hyperlink>
      <w:r w:rsidRPr="00E878FD">
        <w:rPr>
          <w:b/>
        </w:rPr>
        <w:t> and PBS apps for iOS, Android, Roku, Apple TV, Amazon Fire TV and Chromecast.</w:t>
      </w:r>
    </w:p>
    <w:p w14:paraId="6D39E0C8" w14:textId="77777777" w:rsidR="00176130" w:rsidRPr="00D37659" w:rsidRDefault="00176130" w:rsidP="00176130">
      <w:pPr>
        <w:rPr>
          <w:color w:val="FF0000"/>
        </w:rPr>
      </w:pPr>
      <w:r w:rsidRPr="00D37659">
        <w:rPr>
          <w:color w:val="FF0000"/>
        </w:rPr>
        <w:t> </w:t>
      </w:r>
    </w:p>
    <w:p w14:paraId="60714513" w14:textId="77777777" w:rsidR="00176130" w:rsidRPr="00E878FD" w:rsidRDefault="00176130" w:rsidP="00176130">
      <w:r w:rsidRPr="00E878FD">
        <w:rPr>
          <w:b/>
          <w:bCs/>
          <w:u w:val="single"/>
        </w:rPr>
        <w:t xml:space="preserve">CALL THE MIDWIFE contains mature content that may not be suitable for all audiences. Viewer discretion is advised. </w:t>
      </w:r>
      <w:proofErr w:type="gramStart"/>
      <w:r w:rsidRPr="00E878FD">
        <w:rPr>
          <w:b/>
          <w:bCs/>
          <w:u w:val="single"/>
        </w:rPr>
        <w:t>Rated TV-14.</w:t>
      </w:r>
      <w:proofErr w:type="gramEnd"/>
    </w:p>
    <w:p w14:paraId="7473E3CF" w14:textId="77777777" w:rsidR="00176130" w:rsidRPr="00D37659" w:rsidRDefault="00176130" w:rsidP="00176130">
      <w:pPr>
        <w:rPr>
          <w:color w:val="FF0000"/>
        </w:rPr>
      </w:pPr>
      <w:r w:rsidRPr="00D37659">
        <w:rPr>
          <w:b/>
          <w:bCs/>
          <w:color w:val="FF0000"/>
        </w:rPr>
        <w:t> </w:t>
      </w:r>
    </w:p>
    <w:p w14:paraId="1CF76A59" w14:textId="77777777" w:rsidR="00176130" w:rsidRPr="00E878FD" w:rsidRDefault="00176130" w:rsidP="00176130">
      <w:r w:rsidRPr="00E878FD">
        <w:rPr>
          <w:b/>
        </w:rPr>
        <w:t>CALL THE MIDWIFE</w:t>
      </w:r>
      <w:r>
        <w:t xml:space="preserve"> seasons 1-6</w:t>
      </w:r>
      <w:r w:rsidRPr="00E878FD">
        <w:t xml:space="preserve"> are now available on DVD and Blu-ray on </w:t>
      </w:r>
      <w:hyperlink r:id="rId14" w:history="1">
        <w:r w:rsidRPr="00E878FD">
          <w:rPr>
            <w:rStyle w:val="Hyperlink"/>
            <w:color w:val="auto"/>
          </w:rPr>
          <w:t>shopPBS.org</w:t>
        </w:r>
      </w:hyperlink>
      <w:r w:rsidRPr="00E878FD">
        <w:t xml:space="preserve">. Additional items, including </w:t>
      </w:r>
      <w:hyperlink r:id="rId15" w:history="1">
        <w:r w:rsidRPr="00E878FD">
          <w:rPr>
            <w:rStyle w:val="Hyperlink"/>
            <w:color w:val="auto"/>
          </w:rPr>
          <w:t>Jennifer Worth’s memoirs</w:t>
        </w:r>
      </w:hyperlink>
      <w:r w:rsidRPr="00E878FD">
        <w:t xml:space="preserve">, published by Penguin Books, and </w:t>
      </w:r>
      <w:hyperlink r:id="rId16" w:history="1">
        <w:r w:rsidRPr="00E878FD">
          <w:rPr>
            <w:rStyle w:val="Hyperlink"/>
            <w:i/>
            <w:iCs/>
            <w:color w:val="auto"/>
          </w:rPr>
          <w:t>The Life and Times of Call the Midwife</w:t>
        </w:r>
      </w:hyperlink>
      <w:r w:rsidRPr="00E878FD">
        <w:t>, published by Harper Collins, are also available.</w:t>
      </w:r>
    </w:p>
    <w:p w14:paraId="5AB78C42" w14:textId="77777777" w:rsidR="00176130" w:rsidRPr="00E878FD" w:rsidRDefault="00176130" w:rsidP="00176130">
      <w:r w:rsidRPr="00D37659">
        <w:rPr>
          <w:color w:val="FF0000"/>
        </w:rPr>
        <w:t> </w:t>
      </w:r>
      <w:r w:rsidRPr="00D37659">
        <w:rPr>
          <w:b/>
          <w:bCs/>
          <w:color w:val="FF0000"/>
          <w:bdr w:val="none" w:sz="0" w:space="0" w:color="auto" w:frame="1"/>
        </w:rPr>
        <w:br/>
      </w:r>
      <w:r w:rsidRPr="00E878FD">
        <w:rPr>
          <w:b/>
          <w:bCs/>
          <w:bdr w:val="none" w:sz="0" w:space="0" w:color="auto" w:frame="1"/>
        </w:rPr>
        <w:t>About PBS</w:t>
      </w:r>
      <w:r w:rsidRPr="00E878FD">
        <w:rPr>
          <w:bCs/>
          <w:bdr w:val="none" w:sz="0" w:space="0" w:color="auto" w:frame="1"/>
        </w:rPr>
        <w:br/>
      </w:r>
      <w:hyperlink r:id="rId17" w:history="1">
        <w:r w:rsidRPr="00E878FD">
          <w:rPr>
            <w:rStyle w:val="Hyperlink"/>
            <w:color w:val="auto"/>
          </w:rPr>
          <w:t>PBS</w:t>
        </w:r>
      </w:hyperlink>
      <w:r w:rsidRPr="00E878FD">
        <w:t xml:space="preserve">, with nearly 350 member stations, offers all Americans the opportunity to explore new ideas and new worlds through television and digital content. Each month, PBS reaches nearly 100 million people through television and nearly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new 24/7 channel, online at </w:t>
      </w:r>
      <w:hyperlink r:id="rId18" w:history="1">
        <w:r w:rsidRPr="00E878FD">
          <w:rPr>
            <w:rStyle w:val="Hyperlink"/>
            <w:color w:val="auto"/>
          </w:rPr>
          <w:t>pbskids.org</w:t>
        </w:r>
      </w:hyperlink>
      <w:r w:rsidRPr="00E878FD">
        <w:t xml:space="preserve">, via an array of mobile apps and in communities across America. More information about PBS is available at </w:t>
      </w:r>
      <w:hyperlink r:id="rId19" w:history="1">
        <w:r w:rsidRPr="00E878FD">
          <w:rPr>
            <w:rStyle w:val="Hyperlink"/>
            <w:color w:val="auto"/>
          </w:rPr>
          <w:t>www.pbs.org</w:t>
        </w:r>
      </w:hyperlink>
      <w:r w:rsidRPr="00E878FD">
        <w:t xml:space="preserve">, one of the leading dot-org websites on the internet, or by following </w:t>
      </w:r>
      <w:hyperlink r:id="rId20" w:history="1">
        <w:r w:rsidRPr="00E878FD">
          <w:rPr>
            <w:rStyle w:val="Hyperlink"/>
            <w:color w:val="auto"/>
          </w:rPr>
          <w:t>PBS on Twitter</w:t>
        </w:r>
      </w:hyperlink>
      <w:r w:rsidRPr="00E878FD">
        <w:t xml:space="preserve">, </w:t>
      </w:r>
      <w:hyperlink r:id="rId21" w:history="1">
        <w:r w:rsidRPr="00E878FD">
          <w:rPr>
            <w:rStyle w:val="Hyperlink"/>
            <w:color w:val="auto"/>
          </w:rPr>
          <w:t>Facebook</w:t>
        </w:r>
      </w:hyperlink>
      <w:r w:rsidRPr="00E878FD">
        <w:t xml:space="preserve"> or through our </w:t>
      </w:r>
      <w:hyperlink r:id="rId22" w:history="1">
        <w:r w:rsidRPr="00E878FD">
          <w:rPr>
            <w:rStyle w:val="Hyperlink"/>
            <w:color w:val="auto"/>
          </w:rPr>
          <w:t>apps for mobile and connected devices</w:t>
        </w:r>
      </w:hyperlink>
      <w:r w:rsidRPr="00E878FD">
        <w:t>. Specific program information and updates for press are available at </w:t>
      </w:r>
      <w:hyperlink r:id="rId23" w:history="1">
        <w:r w:rsidRPr="00E878FD">
          <w:rPr>
            <w:rStyle w:val="Hyperlink"/>
            <w:color w:val="auto"/>
          </w:rPr>
          <w:t>pbs.org/pressroom</w:t>
        </w:r>
      </w:hyperlink>
      <w:r w:rsidRPr="00E878FD">
        <w:t> or by following</w:t>
      </w:r>
      <w:hyperlink r:id="rId24" w:history="1">
        <w:r w:rsidRPr="00E878FD">
          <w:rPr>
            <w:rStyle w:val="Hyperlink"/>
            <w:color w:val="auto"/>
          </w:rPr>
          <w:t> PBS Pressroom on Twitter</w:t>
        </w:r>
      </w:hyperlink>
      <w:r w:rsidRPr="00E878FD">
        <w:t>.</w:t>
      </w:r>
    </w:p>
    <w:p w14:paraId="4E8C9518" w14:textId="77777777" w:rsidR="00176130" w:rsidRPr="00D37659" w:rsidRDefault="00176130" w:rsidP="00176130">
      <w:pPr>
        <w:autoSpaceDE w:val="0"/>
        <w:autoSpaceDN w:val="0"/>
        <w:adjustRightInd w:val="0"/>
        <w:ind w:right="50"/>
        <w:rPr>
          <w:color w:val="FF0000"/>
        </w:rPr>
      </w:pPr>
    </w:p>
    <w:p w14:paraId="0240A0C0" w14:textId="77777777" w:rsidR="00176130" w:rsidRPr="00D37659" w:rsidRDefault="00176130" w:rsidP="00176130">
      <w:pPr>
        <w:rPr>
          <w:rFonts w:eastAsiaTheme="minorEastAsia"/>
          <w:b/>
          <w:bCs/>
          <w:lang w:eastAsia="en-GB"/>
        </w:rPr>
      </w:pPr>
      <w:r w:rsidRPr="00D37659">
        <w:rPr>
          <w:rFonts w:eastAsiaTheme="minorEastAsia"/>
          <w:b/>
          <w:bCs/>
          <w:lang w:eastAsia="en-GB"/>
        </w:rPr>
        <w:t xml:space="preserve">About Neal Street Productions </w:t>
      </w:r>
    </w:p>
    <w:p w14:paraId="04638FDD" w14:textId="7F20CAA4" w:rsidR="00176130" w:rsidRPr="00D37659" w:rsidRDefault="00176130" w:rsidP="00176130">
      <w:pPr>
        <w:rPr>
          <w:rFonts w:eastAsiaTheme="minorEastAsia"/>
          <w:lang w:val="en-GB" w:eastAsia="en-GB"/>
        </w:rPr>
      </w:pPr>
      <w:r w:rsidRPr="00D37659">
        <w:rPr>
          <w:rFonts w:eastAsiaTheme="minorEastAsia"/>
          <w:lang w:val="en-GB" w:eastAsia="en-GB"/>
        </w:rPr>
        <w:t xml:space="preserve">Neal Street Productions was formed in 2003 by Sam Mendes, Pippa Harris and Caro </w:t>
      </w:r>
      <w:proofErr w:type="spellStart"/>
      <w:r w:rsidRPr="00D37659">
        <w:rPr>
          <w:rFonts w:eastAsiaTheme="minorEastAsia"/>
          <w:lang w:val="en-GB" w:eastAsia="en-GB"/>
        </w:rPr>
        <w:t>Newling</w:t>
      </w:r>
      <w:proofErr w:type="spellEnd"/>
      <w:r w:rsidRPr="00D37659">
        <w:rPr>
          <w:rFonts w:eastAsiaTheme="minorEastAsia"/>
          <w:lang w:val="en-GB" w:eastAsia="en-GB"/>
        </w:rPr>
        <w:t xml:space="preserve">, and Nicolas Brown joined in 2013 to work across the film and TV portfolio.  The company has been successful in film, theatre and television with hit movies including </w:t>
      </w:r>
      <w:r w:rsidRPr="00664BC4">
        <w:rPr>
          <w:rFonts w:eastAsiaTheme="minorEastAsia"/>
          <w:lang w:val="en-GB" w:eastAsia="en-GB"/>
        </w:rPr>
        <w:t>Revolutionary Road</w:t>
      </w:r>
      <w:r w:rsidRPr="00D37659">
        <w:rPr>
          <w:rFonts w:eastAsiaTheme="minorEastAsia"/>
          <w:lang w:val="en-GB" w:eastAsia="en-GB"/>
        </w:rPr>
        <w:t xml:space="preserve">, </w:t>
      </w:r>
      <w:r w:rsidRPr="00664BC4">
        <w:rPr>
          <w:rFonts w:eastAsiaTheme="minorEastAsia"/>
          <w:lang w:val="en-GB" w:eastAsia="en-GB"/>
        </w:rPr>
        <w:t>Jarhead</w:t>
      </w:r>
      <w:r w:rsidRPr="00D37659">
        <w:rPr>
          <w:rFonts w:eastAsiaTheme="minorEastAsia"/>
          <w:lang w:val="en-GB" w:eastAsia="en-GB"/>
        </w:rPr>
        <w:t xml:space="preserve"> and </w:t>
      </w:r>
      <w:r w:rsidRPr="00664BC4">
        <w:rPr>
          <w:rFonts w:eastAsiaTheme="minorEastAsia"/>
          <w:lang w:val="en-GB" w:eastAsia="en-GB"/>
        </w:rPr>
        <w:t>Starter for 10</w:t>
      </w:r>
      <w:r w:rsidRPr="00D37659">
        <w:rPr>
          <w:rFonts w:eastAsiaTheme="minorEastAsia"/>
          <w:lang w:val="en-GB" w:eastAsia="en-GB"/>
        </w:rPr>
        <w:t xml:space="preserve">. Their diverse television slate includes the award-winning </w:t>
      </w:r>
      <w:r w:rsidRPr="00664BC4">
        <w:rPr>
          <w:rFonts w:eastAsiaTheme="minorEastAsia"/>
          <w:lang w:val="en-GB" w:eastAsia="en-GB"/>
        </w:rPr>
        <w:t>Stuart A Life Backwards</w:t>
      </w:r>
      <w:r w:rsidRPr="00D37659">
        <w:rPr>
          <w:rFonts w:eastAsiaTheme="minorEastAsia"/>
          <w:lang w:val="en-GB" w:eastAsia="en-GB"/>
        </w:rPr>
        <w:t xml:space="preserve">, with Tom Hardy and Benedict Cumberbatch, and the hugely successful </w:t>
      </w:r>
      <w:r w:rsidR="00664BC4" w:rsidRPr="00D37659">
        <w:rPr>
          <w:rFonts w:eastAsiaTheme="minorEastAsia"/>
          <w:lang w:val="en-GB" w:eastAsia="en-GB"/>
        </w:rPr>
        <w:t>CALL THE MIDWIFE</w:t>
      </w:r>
      <w:r w:rsidRPr="00D37659">
        <w:rPr>
          <w:rFonts w:eastAsiaTheme="minorEastAsia"/>
          <w:lang w:val="en-GB" w:eastAsia="en-GB"/>
        </w:rPr>
        <w:t>. All six series to date have gained over 10</w:t>
      </w:r>
      <w:r w:rsidR="00664BC4">
        <w:rPr>
          <w:rFonts w:eastAsiaTheme="minorEastAsia"/>
          <w:lang w:val="en-GB" w:eastAsia="en-GB"/>
        </w:rPr>
        <w:t xml:space="preserve"> </w:t>
      </w:r>
      <w:r w:rsidRPr="00D37659">
        <w:rPr>
          <w:rFonts w:eastAsiaTheme="minorEastAsia"/>
          <w:lang w:val="en-GB" w:eastAsia="en-GB"/>
        </w:rPr>
        <w:t>m</w:t>
      </w:r>
      <w:r w:rsidR="00664BC4">
        <w:rPr>
          <w:rFonts w:eastAsiaTheme="minorEastAsia"/>
          <w:lang w:val="en-GB" w:eastAsia="en-GB"/>
        </w:rPr>
        <w:t>illion</w:t>
      </w:r>
      <w:r w:rsidRPr="00D37659">
        <w:rPr>
          <w:rFonts w:eastAsiaTheme="minorEastAsia"/>
          <w:lang w:val="en-GB" w:eastAsia="en-GB"/>
        </w:rPr>
        <w:t xml:space="preserve"> viewers, it is the UK’s most watched TV drama series and it has recently been voted the Best Drama of the 21</w:t>
      </w:r>
      <w:r w:rsidRPr="00D37659">
        <w:rPr>
          <w:rFonts w:eastAsiaTheme="minorEastAsia"/>
          <w:vertAlign w:val="superscript"/>
          <w:lang w:val="en-GB" w:eastAsia="en-GB"/>
        </w:rPr>
        <w:t>st</w:t>
      </w:r>
      <w:r w:rsidRPr="00D37659">
        <w:rPr>
          <w:rFonts w:eastAsiaTheme="minorEastAsia"/>
          <w:lang w:val="en-GB" w:eastAsia="en-GB"/>
        </w:rPr>
        <w:t> Century in the BFI &amp; Radio Times Festival Audience Poll. A third and final series of Penny Dreadful</w:t>
      </w:r>
      <w:r w:rsidR="00664BC4">
        <w:rPr>
          <w:rFonts w:eastAsiaTheme="minorEastAsia"/>
          <w:lang w:val="en-GB" w:eastAsia="en-GB"/>
        </w:rPr>
        <w:t>,</w:t>
      </w:r>
      <w:r w:rsidRPr="00D37659">
        <w:rPr>
          <w:rFonts w:eastAsiaTheme="minorEastAsia"/>
          <w:lang w:val="en-GB" w:eastAsia="en-GB"/>
        </w:rPr>
        <w:t xml:space="preserve"> written by John Logan, starring Josh Hartnett, Eva Green, Timothy Dalton and Rory Kinnear aired on Showtime in the US and Sky Atlantic in the UK in </w:t>
      </w:r>
      <w:r w:rsidR="00664BC4">
        <w:rPr>
          <w:rFonts w:eastAsiaTheme="minorEastAsia"/>
          <w:lang w:val="en-GB" w:eastAsia="en-GB"/>
        </w:rPr>
        <w:t>s</w:t>
      </w:r>
      <w:r w:rsidR="00664BC4" w:rsidRPr="00D37659">
        <w:rPr>
          <w:rFonts w:eastAsiaTheme="minorEastAsia"/>
          <w:lang w:val="en-GB" w:eastAsia="en-GB"/>
        </w:rPr>
        <w:t xml:space="preserve">pring </w:t>
      </w:r>
      <w:r w:rsidRPr="00D37659">
        <w:rPr>
          <w:rFonts w:eastAsiaTheme="minorEastAsia"/>
          <w:lang w:val="en-GB" w:eastAsia="en-GB"/>
        </w:rPr>
        <w:t xml:space="preserve">2016. Neal Street also produced the critically acclaimed and award-winning The Hollow Crown </w:t>
      </w:r>
      <w:r w:rsidR="00664BC4">
        <w:rPr>
          <w:rFonts w:eastAsiaTheme="minorEastAsia"/>
          <w:lang w:val="en-GB" w:eastAsia="en-GB"/>
        </w:rPr>
        <w:t>—</w:t>
      </w:r>
      <w:r w:rsidRPr="00D37659">
        <w:rPr>
          <w:rFonts w:eastAsiaTheme="minorEastAsia"/>
          <w:lang w:val="en-GB" w:eastAsia="en-GB"/>
        </w:rPr>
        <w:t xml:space="preserve"> a series of Shakespeare films for the BBC/PBS </w:t>
      </w:r>
      <w:r w:rsidR="00664BC4">
        <w:rPr>
          <w:rFonts w:eastAsiaTheme="minorEastAsia"/>
          <w:lang w:val="en-GB" w:eastAsia="en-GB"/>
        </w:rPr>
        <w:t>—</w:t>
      </w:r>
      <w:r w:rsidRPr="00D37659">
        <w:rPr>
          <w:rFonts w:eastAsiaTheme="minorEastAsia"/>
          <w:lang w:val="en-GB" w:eastAsia="en-GB"/>
        </w:rPr>
        <w:t xml:space="preserve"> starring Ben </w:t>
      </w:r>
      <w:proofErr w:type="spellStart"/>
      <w:r w:rsidRPr="00D37659">
        <w:rPr>
          <w:rFonts w:eastAsiaTheme="minorEastAsia"/>
          <w:lang w:val="en-GB" w:eastAsia="en-GB"/>
        </w:rPr>
        <w:t>Whishaw</w:t>
      </w:r>
      <w:proofErr w:type="spellEnd"/>
      <w:r w:rsidRPr="00D37659">
        <w:rPr>
          <w:rFonts w:eastAsiaTheme="minorEastAsia"/>
          <w:lang w:val="en-GB" w:eastAsia="en-GB"/>
        </w:rPr>
        <w:t xml:space="preserve">, Tom </w:t>
      </w:r>
      <w:proofErr w:type="spellStart"/>
      <w:r w:rsidRPr="00D37659">
        <w:rPr>
          <w:rFonts w:eastAsiaTheme="minorEastAsia"/>
          <w:lang w:val="en-GB" w:eastAsia="en-GB"/>
        </w:rPr>
        <w:t>Hiddleston</w:t>
      </w:r>
      <w:proofErr w:type="spellEnd"/>
      <w:r w:rsidRPr="00D37659">
        <w:rPr>
          <w:rFonts w:eastAsiaTheme="minorEastAsia"/>
          <w:lang w:val="en-GB" w:eastAsia="en-GB"/>
        </w:rPr>
        <w:t xml:space="preserve"> and Jeremy Irons, and a second series</w:t>
      </w:r>
      <w:r w:rsidR="00664BC4">
        <w:rPr>
          <w:rFonts w:eastAsiaTheme="minorEastAsia"/>
          <w:lang w:val="en-GB" w:eastAsia="en-GB"/>
        </w:rPr>
        <w:t>,</w:t>
      </w:r>
      <w:r w:rsidR="00664BC4" w:rsidRPr="00D37659">
        <w:rPr>
          <w:rFonts w:eastAsiaTheme="minorEastAsia"/>
          <w:lang w:val="en-GB" w:eastAsia="en-GB"/>
        </w:rPr>
        <w:t xml:space="preserve"> </w:t>
      </w:r>
      <w:r w:rsidRPr="00D37659">
        <w:rPr>
          <w:rFonts w:eastAsiaTheme="minorEastAsia"/>
          <w:lang w:val="en-GB" w:eastAsia="en-GB"/>
        </w:rPr>
        <w:t>The Hollow Crown: The Wars of the Roses</w:t>
      </w:r>
      <w:r w:rsidR="00664BC4">
        <w:rPr>
          <w:rFonts w:eastAsiaTheme="minorEastAsia"/>
          <w:lang w:val="en-GB" w:eastAsia="en-GB"/>
        </w:rPr>
        <w:t>,</w:t>
      </w:r>
      <w:r w:rsidRPr="00D37659">
        <w:rPr>
          <w:rFonts w:eastAsiaTheme="minorEastAsia"/>
          <w:lang w:val="en-GB" w:eastAsia="en-GB"/>
        </w:rPr>
        <w:t xml:space="preserve"> starring Benedict Cumberbatch, Judi Dench, Hugh Bonneville, Keeley Hawes and Sophie </w:t>
      </w:r>
      <w:proofErr w:type="spellStart"/>
      <w:r w:rsidRPr="00D37659">
        <w:rPr>
          <w:rFonts w:eastAsiaTheme="minorEastAsia"/>
          <w:lang w:val="en-GB" w:eastAsia="en-GB"/>
        </w:rPr>
        <w:t>Okonedo</w:t>
      </w:r>
      <w:proofErr w:type="spellEnd"/>
      <w:r w:rsidR="00664BC4">
        <w:rPr>
          <w:rFonts w:eastAsiaTheme="minorEastAsia"/>
          <w:lang w:val="en-GB" w:eastAsia="en-GB"/>
        </w:rPr>
        <w:t>,</w:t>
      </w:r>
      <w:r w:rsidRPr="00D37659">
        <w:rPr>
          <w:rFonts w:eastAsiaTheme="minorEastAsia"/>
          <w:lang w:val="en-GB" w:eastAsia="en-GB"/>
        </w:rPr>
        <w:t xml:space="preserve"> has been nominated for three </w:t>
      </w:r>
      <w:proofErr w:type="spellStart"/>
      <w:r w:rsidRPr="00D37659">
        <w:rPr>
          <w:rFonts w:eastAsiaTheme="minorEastAsia"/>
          <w:lang w:val="en-GB" w:eastAsia="en-GB"/>
        </w:rPr>
        <w:t>Baftas</w:t>
      </w:r>
      <w:proofErr w:type="spellEnd"/>
      <w:r w:rsidRPr="00D37659">
        <w:rPr>
          <w:rFonts w:eastAsiaTheme="minorEastAsia"/>
          <w:lang w:val="en-GB" w:eastAsia="en-GB"/>
        </w:rPr>
        <w:t xml:space="preserve"> this year.  Their latest show, Britannia, a major new original drama series written by Jez Butterworth </w:t>
      </w:r>
      <w:r w:rsidR="00664BC4">
        <w:rPr>
          <w:rFonts w:eastAsiaTheme="minorEastAsia"/>
          <w:lang w:val="en-GB" w:eastAsia="en-GB"/>
        </w:rPr>
        <w:t xml:space="preserve">and </w:t>
      </w:r>
      <w:r w:rsidRPr="00D37659">
        <w:rPr>
          <w:rFonts w:eastAsiaTheme="minorEastAsia"/>
          <w:lang w:val="en-GB" w:eastAsia="en-GB"/>
        </w:rPr>
        <w:t>starring Kelly Reilly, Zoe Wannamaker and David Morrissey, will air on Sky and Amazon in 2017. On the theatre side, current productions include The Ferryman</w:t>
      </w:r>
      <w:r w:rsidR="00664BC4">
        <w:rPr>
          <w:rFonts w:eastAsiaTheme="minorEastAsia"/>
          <w:lang w:val="en-GB" w:eastAsia="en-GB"/>
        </w:rPr>
        <w:t>,</w:t>
      </w:r>
      <w:r w:rsidRPr="00D37659">
        <w:rPr>
          <w:rFonts w:eastAsiaTheme="minorEastAsia"/>
          <w:lang w:val="en-GB" w:eastAsia="en-GB"/>
        </w:rPr>
        <w:t xml:space="preserve"> written by Jez Butterworth</w:t>
      </w:r>
      <w:r w:rsidR="00664BC4">
        <w:rPr>
          <w:rFonts w:eastAsiaTheme="minorEastAsia"/>
          <w:lang w:val="en-GB" w:eastAsia="en-GB"/>
        </w:rPr>
        <w:t>,</w:t>
      </w:r>
      <w:r w:rsidRPr="00D37659">
        <w:rPr>
          <w:rFonts w:eastAsiaTheme="minorEastAsia"/>
          <w:lang w:val="en-GB" w:eastAsia="en-GB"/>
        </w:rPr>
        <w:t xml:space="preserve"> which has just opened to 5* </w:t>
      </w:r>
      <w:r w:rsidRPr="00D37659">
        <w:rPr>
          <w:rFonts w:eastAsiaTheme="minorEastAsia"/>
          <w:lang w:val="en-GB" w:eastAsia="en-GB"/>
        </w:rPr>
        <w:lastRenderedPageBreak/>
        <w:t>reviews at the Royal Court, and Charlie at the Chocolate Factory The Musical</w:t>
      </w:r>
      <w:r w:rsidR="00664BC4">
        <w:rPr>
          <w:rFonts w:eastAsiaTheme="minorEastAsia"/>
          <w:lang w:val="en-GB" w:eastAsia="en-GB"/>
        </w:rPr>
        <w:t>,</w:t>
      </w:r>
      <w:r w:rsidRPr="00D37659">
        <w:rPr>
          <w:rFonts w:eastAsiaTheme="minorEastAsia"/>
          <w:lang w:val="en-GB" w:eastAsia="en-GB"/>
        </w:rPr>
        <w:t xml:space="preserve"> which is at the Lunt-Fontanne Theatre on Broadway. Neal Street Productions is an All3Media company</w:t>
      </w:r>
      <w:r w:rsidR="00664BC4">
        <w:rPr>
          <w:rFonts w:eastAsiaTheme="minorEastAsia"/>
          <w:lang w:val="en-GB" w:eastAsia="en-GB"/>
        </w:rPr>
        <w:t>;</w:t>
      </w:r>
      <w:r w:rsidRPr="00D37659">
        <w:rPr>
          <w:rFonts w:eastAsiaTheme="minorEastAsia"/>
          <w:lang w:val="en-GB" w:eastAsia="en-GB"/>
        </w:rPr>
        <w:t xml:space="preserve"> All3Media is owned jointly between Discovery Communications and Liberty Global.</w:t>
      </w:r>
    </w:p>
    <w:p w14:paraId="7A92C7E8" w14:textId="77777777" w:rsidR="00176130" w:rsidRDefault="00176130" w:rsidP="00176130">
      <w:pPr>
        <w:autoSpaceDE w:val="0"/>
        <w:autoSpaceDN w:val="0"/>
        <w:adjustRightInd w:val="0"/>
        <w:ind w:right="50"/>
      </w:pPr>
    </w:p>
    <w:p w14:paraId="5FCE927A" w14:textId="77777777" w:rsidR="00176130" w:rsidRPr="00E878FD" w:rsidRDefault="00176130" w:rsidP="00176130">
      <w:pPr>
        <w:autoSpaceDE w:val="0"/>
        <w:autoSpaceDN w:val="0"/>
        <w:adjustRightInd w:val="0"/>
        <w:ind w:right="50"/>
      </w:pPr>
    </w:p>
    <w:p w14:paraId="6C0C1013" w14:textId="77777777" w:rsidR="00176130" w:rsidRPr="005103C5" w:rsidRDefault="00176130" w:rsidP="00176130">
      <w:pPr>
        <w:autoSpaceDE w:val="0"/>
        <w:autoSpaceDN w:val="0"/>
        <w:adjustRightInd w:val="0"/>
        <w:ind w:right="50"/>
        <w:rPr>
          <w:b/>
          <w:bCs/>
        </w:rPr>
      </w:pPr>
      <w:r w:rsidRPr="005103C5">
        <w:rPr>
          <w:b/>
          <w:bCs/>
        </w:rPr>
        <w:t>About BBC Worldwide North America</w:t>
      </w:r>
    </w:p>
    <w:p w14:paraId="25D1AAC1" w14:textId="446D4EE5" w:rsidR="00176130" w:rsidRPr="00B176AE" w:rsidRDefault="00176130" w:rsidP="00176130">
      <w:pPr>
        <w:autoSpaceDE w:val="0"/>
        <w:autoSpaceDN w:val="0"/>
        <w:adjustRightInd w:val="0"/>
        <w:ind w:right="50"/>
        <w:rPr>
          <w:bCs/>
        </w:rPr>
      </w:pPr>
      <w:r w:rsidRPr="00B176AE">
        <w:rPr>
          <w:bCs/>
        </w:rPr>
        <w:t xml:space="preserve">BBC Worldwide North America is the main commercial arm and wholly-owned subsidiary of the British Broadcasting Corporation (BBC) operating in the U.S. and Canada. The company exists to maximize the value of the BBC’s assets for the benefit of the UK license payer and invests in public service programing in return for rights. The company operates four businesses in the territory </w:t>
      </w:r>
      <w:r w:rsidR="00FA18CB">
        <w:rPr>
          <w:bCs/>
        </w:rPr>
        <w:t>—</w:t>
      </w:r>
      <w:r w:rsidRPr="00B176AE">
        <w:rPr>
          <w:bCs/>
        </w:rPr>
        <w:t xml:space="preserve"> linear and digital content sales and co-productions, consumer products, BBC.com, and two studios based in Los Angeles </w:t>
      </w:r>
      <w:r w:rsidR="00FA18CB">
        <w:rPr>
          <w:bCs/>
        </w:rPr>
        <w:t>—</w:t>
      </w:r>
      <w:r w:rsidRPr="00B176AE">
        <w:rPr>
          <w:bCs/>
        </w:rPr>
        <w:t xml:space="preserve"> BBC Worldwide Productions, responsible for the smash hit Dancing with the Stars and the limited series The Night Of; and Adjacent Productions, producers of Life Below Zero and Ladies of London, among others. The company also owns a 50.1% share in cable channel BBC AMERICA through a joint venture with AMC Networks.</w:t>
      </w:r>
    </w:p>
    <w:p w14:paraId="7C153CAF" w14:textId="77777777" w:rsidR="00717678" w:rsidRPr="00E878FD" w:rsidRDefault="00717678" w:rsidP="00717678">
      <w:pPr>
        <w:autoSpaceDE w:val="0"/>
        <w:autoSpaceDN w:val="0"/>
        <w:adjustRightInd w:val="0"/>
        <w:ind w:right="50"/>
        <w:jc w:val="center"/>
      </w:pPr>
      <w:r w:rsidRPr="00E878FD">
        <w:t>– PBS –</w:t>
      </w:r>
    </w:p>
    <w:p w14:paraId="55C5F810" w14:textId="77777777" w:rsidR="00717678" w:rsidRPr="00D37659" w:rsidRDefault="00717678" w:rsidP="00717678">
      <w:pPr>
        <w:autoSpaceDE w:val="0"/>
        <w:autoSpaceDN w:val="0"/>
        <w:adjustRightInd w:val="0"/>
        <w:ind w:right="50"/>
        <w:jc w:val="center"/>
      </w:pPr>
    </w:p>
    <w:p w14:paraId="73067B61" w14:textId="25DAA883" w:rsidR="00717678" w:rsidRPr="00D37659" w:rsidRDefault="00717678" w:rsidP="003877DD">
      <w:pPr>
        <w:autoSpaceDE w:val="0"/>
        <w:autoSpaceDN w:val="0"/>
        <w:adjustRightInd w:val="0"/>
        <w:ind w:right="50"/>
      </w:pPr>
      <w:r w:rsidRPr="00D37659">
        <w:t xml:space="preserve">CONTACTS: </w:t>
      </w:r>
    </w:p>
    <w:p w14:paraId="4189B932" w14:textId="5352D0A6" w:rsidR="003877DD" w:rsidRPr="00D37659" w:rsidRDefault="003877DD" w:rsidP="003877DD">
      <w:pPr>
        <w:autoSpaceDE w:val="0"/>
        <w:autoSpaceDN w:val="0"/>
        <w:adjustRightInd w:val="0"/>
        <w:ind w:right="50"/>
        <w:rPr>
          <w:color w:val="FF0000"/>
        </w:rPr>
      </w:pPr>
      <w:r w:rsidRPr="00D37659">
        <w:t xml:space="preserve">Missy Greenberg, Alex </w:t>
      </w:r>
      <w:r w:rsidR="00D37659" w:rsidRPr="00D37659">
        <w:t>Farbenblum</w:t>
      </w:r>
      <w:r w:rsidRPr="00D37659">
        <w:t xml:space="preserve">, </w:t>
      </w:r>
      <w:r w:rsidR="00E878FD" w:rsidRPr="00D37659">
        <w:t xml:space="preserve">Liz Sharkey, </w:t>
      </w:r>
      <w:r w:rsidRPr="00D37659">
        <w:t xml:space="preserve">Karen Tzeiler, </w:t>
      </w:r>
      <w:r w:rsidRPr="00D37659">
        <w:rPr>
          <w:bCs/>
        </w:rPr>
        <w:t>DKC Public Relations</w:t>
      </w:r>
      <w:r w:rsidRPr="00D37659">
        <w:t>; 212-685-4300</w:t>
      </w:r>
      <w:r w:rsidR="00764003" w:rsidRPr="00D37659">
        <w:t>;</w:t>
      </w:r>
      <w:r w:rsidRPr="00D37659">
        <w:t xml:space="preserve"> </w:t>
      </w:r>
      <w:hyperlink r:id="rId25" w:history="1">
        <w:r w:rsidRPr="00D37659">
          <w:rPr>
            <w:rStyle w:val="Hyperlink"/>
            <w:color w:val="auto"/>
          </w:rPr>
          <w:t>CallTheMidwife@dkcnews.com</w:t>
        </w:r>
      </w:hyperlink>
      <w:r w:rsidRPr="00D37659">
        <w:rPr>
          <w:color w:val="FF0000"/>
        </w:rPr>
        <w:br/>
      </w:r>
    </w:p>
    <w:p w14:paraId="5B928895" w14:textId="77777777" w:rsidR="003877DD" w:rsidRPr="00D37659" w:rsidRDefault="003877DD" w:rsidP="003877DD">
      <w:pPr>
        <w:autoSpaceDE w:val="0"/>
        <w:autoSpaceDN w:val="0"/>
        <w:adjustRightInd w:val="0"/>
        <w:ind w:right="50"/>
      </w:pPr>
      <w:r w:rsidRPr="00D37659">
        <w:t xml:space="preserve">Carrie Johnson, </w:t>
      </w:r>
      <w:r w:rsidRPr="00D37659">
        <w:rPr>
          <w:bCs/>
        </w:rPr>
        <w:t>PBS</w:t>
      </w:r>
      <w:r w:rsidRPr="00D37659">
        <w:t xml:space="preserve">, 703-739-5129; </w:t>
      </w:r>
      <w:hyperlink r:id="rId26" w:history="1">
        <w:r w:rsidRPr="00D37659">
          <w:rPr>
            <w:rStyle w:val="Hyperlink"/>
            <w:color w:val="auto"/>
          </w:rPr>
          <w:t>cjohnson@pbs.org</w:t>
        </w:r>
      </w:hyperlink>
    </w:p>
    <w:p w14:paraId="62F4FC49" w14:textId="79E589C1" w:rsidR="00176130" w:rsidRPr="00D74D36" w:rsidRDefault="00176130" w:rsidP="00176130">
      <w:pPr>
        <w:autoSpaceDE w:val="0"/>
        <w:autoSpaceDN w:val="0"/>
        <w:adjustRightInd w:val="0"/>
        <w:ind w:right="50"/>
      </w:pPr>
    </w:p>
    <w:p w14:paraId="07B26C64" w14:textId="77777777" w:rsidR="00176130" w:rsidRPr="00CA11DC" w:rsidRDefault="00176130" w:rsidP="00176130">
      <w:pPr>
        <w:autoSpaceDE w:val="0"/>
        <w:autoSpaceDN w:val="0"/>
        <w:adjustRightInd w:val="0"/>
        <w:ind w:right="50"/>
      </w:pPr>
      <w:r w:rsidRPr="00D74D36">
        <w:t xml:space="preserve">Deborah </w:t>
      </w:r>
      <w:proofErr w:type="spellStart"/>
      <w:r w:rsidRPr="00D74D36">
        <w:t>Schonfeld</w:t>
      </w:r>
      <w:proofErr w:type="spellEnd"/>
      <w:r w:rsidRPr="00CA11DC">
        <w:t xml:space="preserve">, BBC Worldwide North America, </w:t>
      </w:r>
      <w:r w:rsidRPr="00D74D36">
        <w:t>212.705.9498</w:t>
      </w:r>
      <w:r w:rsidRPr="00CA11DC">
        <w:t xml:space="preserve">; </w:t>
      </w:r>
      <w:r w:rsidRPr="00D74D36">
        <w:t>Deborah.Schonfeld@BBC.com</w:t>
      </w:r>
    </w:p>
    <w:p w14:paraId="507F5FC4" w14:textId="487CE18C" w:rsidR="003877DD" w:rsidRPr="00D37659" w:rsidRDefault="003877DD" w:rsidP="003877DD">
      <w:pPr>
        <w:autoSpaceDE w:val="0"/>
        <w:autoSpaceDN w:val="0"/>
        <w:adjustRightInd w:val="0"/>
        <w:ind w:right="50"/>
      </w:pPr>
    </w:p>
    <w:p w14:paraId="65159E5B" w14:textId="77777777" w:rsidR="00717678" w:rsidRPr="00D37659" w:rsidRDefault="00717678" w:rsidP="005C3981">
      <w:pPr>
        <w:autoSpaceDE w:val="0"/>
        <w:autoSpaceDN w:val="0"/>
        <w:adjustRightInd w:val="0"/>
        <w:ind w:right="50"/>
        <w:rPr>
          <w:color w:val="FF0000"/>
        </w:rPr>
      </w:pPr>
    </w:p>
    <w:p w14:paraId="194272CE" w14:textId="2D88A61E" w:rsidR="005C3981" w:rsidRPr="00D37659" w:rsidRDefault="003C5790" w:rsidP="003877DD">
      <w:pPr>
        <w:pStyle w:val="PBSReleaseStyle"/>
        <w:rPr>
          <w:i/>
        </w:rPr>
      </w:pPr>
      <w:r w:rsidRPr="00D37659">
        <w:rPr>
          <w:i/>
        </w:rPr>
        <w:t xml:space="preserve">For images and additional up-to-date information on this and other PBS programs, visit PBS PressRoom at </w:t>
      </w:r>
      <w:hyperlink r:id="rId27" w:history="1">
        <w:r w:rsidR="005C2CA3" w:rsidRPr="00D37659">
          <w:rPr>
            <w:rStyle w:val="Hyperlink"/>
            <w:i/>
            <w:color w:val="auto"/>
          </w:rPr>
          <w:t>pbs.org/pressroom</w:t>
        </w:r>
      </w:hyperlink>
      <w:r w:rsidRPr="00D37659">
        <w:rPr>
          <w:i/>
        </w:rPr>
        <w:t>.</w:t>
      </w:r>
    </w:p>
    <w:sectPr w:rsidR="005C3981" w:rsidRPr="00D37659" w:rsidSect="00D26031">
      <w:footerReference w:type="default" r:id="rId28"/>
      <w:headerReference w:type="first" r:id="rId29"/>
      <w:footerReference w:type="first" r:id="rId30"/>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7445E" w14:textId="77777777" w:rsidR="00D71A5E" w:rsidRDefault="00D71A5E">
      <w:r>
        <w:separator/>
      </w:r>
    </w:p>
  </w:endnote>
  <w:endnote w:type="continuationSeparator" w:id="0">
    <w:p w14:paraId="6697D16B" w14:textId="77777777" w:rsidR="00D71A5E" w:rsidRDefault="00D7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0FA43" w14:textId="77777777" w:rsidR="00F06E1F" w:rsidRDefault="00F06E1F" w:rsidP="001C051D">
    <w:pPr>
      <w:pStyle w:val="Footer"/>
      <w:spacing w:after="120"/>
      <w:jc w:val="center"/>
      <w:rPr>
        <w:rFonts w:ascii="Georgia" w:hAnsi="Georgia" w:cs="Mangal"/>
        <w:color w:val="808080"/>
        <w:sz w:val="20"/>
        <w:szCs w:val="20"/>
      </w:rPr>
    </w:pPr>
  </w:p>
  <w:p w14:paraId="395541BD" w14:textId="77777777" w:rsidR="00F06E1F" w:rsidRPr="007E3B8D" w:rsidRDefault="00F06E1F"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3D6EBB95" wp14:editId="4E09C5E1">
          <wp:extent cx="5588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8800" cy="304800"/>
                  </a:xfrm>
                  <a:prstGeom prst="rect">
                    <a:avLst/>
                  </a:prstGeom>
                  <a:noFill/>
                  <a:ln>
                    <a:noFill/>
                  </a:ln>
                </pic:spPr>
              </pic:pic>
            </a:graphicData>
          </a:graphic>
        </wp:inline>
      </w:drawing>
    </w:r>
  </w:p>
  <w:p w14:paraId="16C7B413" w14:textId="77777777" w:rsidR="00F06E1F" w:rsidRPr="001C051D" w:rsidRDefault="00083072" w:rsidP="001C051D">
    <w:pPr>
      <w:pStyle w:val="Footer"/>
      <w:spacing w:after="60"/>
      <w:ind w:left="-540" w:right="-490"/>
      <w:jc w:val="center"/>
      <w:rPr>
        <w:rFonts w:ascii="Georgia" w:hAnsi="Georgia" w:cs="Mangal"/>
        <w:color w:val="808080"/>
        <w:sz w:val="19"/>
        <w:szCs w:val="19"/>
      </w:rPr>
    </w:pPr>
    <w:hyperlink r:id="rId2" w:history="1">
      <w:r w:rsidR="00F06E1F" w:rsidRPr="001C051D">
        <w:rPr>
          <w:rStyle w:val="Hyperlink"/>
          <w:rFonts w:ascii="Georgia" w:hAnsi="Georgia" w:cs="Mangal"/>
          <w:color w:val="808080"/>
          <w:sz w:val="19"/>
          <w:szCs w:val="19"/>
        </w:rPr>
        <w:t>www.pbs.org</w:t>
      </w:r>
    </w:hyperlink>
  </w:p>
  <w:p w14:paraId="0653EA2A" w14:textId="77777777" w:rsidR="00F06E1F" w:rsidRPr="001C051D" w:rsidRDefault="00F06E1F"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5C4AF5A5" w14:textId="77777777" w:rsidR="00F06E1F" w:rsidRPr="001C051D" w:rsidRDefault="00F06E1F"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F04E6" w14:textId="2828CE70" w:rsidR="00F06E1F" w:rsidRPr="00161641" w:rsidRDefault="00F06E1F" w:rsidP="00161641">
    <w:pPr>
      <w:pStyle w:val="PBSReleaseStyle"/>
      <w:jc w:val="center"/>
    </w:pPr>
  </w:p>
  <w:p w14:paraId="296BC3BF" w14:textId="77777777" w:rsidR="00F06E1F" w:rsidRPr="007E3B8D" w:rsidRDefault="00F06E1F"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772ABD08" wp14:editId="4809DC6C">
          <wp:extent cx="55880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8800" cy="304800"/>
                  </a:xfrm>
                  <a:prstGeom prst="rect">
                    <a:avLst/>
                  </a:prstGeom>
                  <a:noFill/>
                  <a:ln>
                    <a:noFill/>
                  </a:ln>
                </pic:spPr>
              </pic:pic>
            </a:graphicData>
          </a:graphic>
        </wp:inline>
      </w:drawing>
    </w:r>
  </w:p>
  <w:p w14:paraId="26414836" w14:textId="77777777" w:rsidR="00F06E1F" w:rsidRPr="001C051D" w:rsidRDefault="00083072" w:rsidP="001C051D">
    <w:pPr>
      <w:pStyle w:val="Footer"/>
      <w:spacing w:after="60"/>
      <w:ind w:left="-540" w:right="-490"/>
      <w:jc w:val="center"/>
      <w:rPr>
        <w:rFonts w:ascii="Georgia" w:hAnsi="Georgia" w:cs="Mangal"/>
        <w:color w:val="808080"/>
        <w:sz w:val="19"/>
        <w:szCs w:val="19"/>
      </w:rPr>
    </w:pPr>
    <w:hyperlink r:id="rId2" w:history="1">
      <w:r w:rsidR="00F06E1F" w:rsidRPr="001C051D">
        <w:rPr>
          <w:rStyle w:val="Hyperlink"/>
          <w:rFonts w:ascii="Georgia" w:hAnsi="Georgia" w:cs="Mangal"/>
          <w:color w:val="808080"/>
          <w:sz w:val="19"/>
          <w:szCs w:val="19"/>
        </w:rPr>
        <w:t>www.pbs.org</w:t>
      </w:r>
    </w:hyperlink>
  </w:p>
  <w:p w14:paraId="317C0095" w14:textId="77777777" w:rsidR="00F06E1F" w:rsidRPr="001C051D" w:rsidRDefault="00F06E1F"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7D2F1A1C" w14:textId="77777777" w:rsidR="00F06E1F" w:rsidRPr="001C051D" w:rsidRDefault="00F06E1F"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1419C" w14:textId="77777777" w:rsidR="00D71A5E" w:rsidRDefault="00D71A5E">
      <w:r>
        <w:separator/>
      </w:r>
    </w:p>
  </w:footnote>
  <w:footnote w:type="continuationSeparator" w:id="0">
    <w:p w14:paraId="7EA9915D" w14:textId="77777777" w:rsidR="00D71A5E" w:rsidRDefault="00D71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1B4AB" w14:textId="479D712B" w:rsidR="00F06E1F" w:rsidRPr="009A6C1D" w:rsidRDefault="00D37659" w:rsidP="00D37659">
    <w:pPr>
      <w:pStyle w:val="Header"/>
      <w:jc w:val="center"/>
      <w:rPr>
        <w:sz w:val="20"/>
      </w:rPr>
    </w:pPr>
    <w:r w:rsidRPr="009A6C1D">
      <w:rPr>
        <w:noProof/>
        <w:sz w:val="20"/>
      </w:rPr>
      <w:drawing>
        <wp:inline distT="0" distB="0" distL="0" distR="0" wp14:anchorId="461CF3CA" wp14:editId="59CF0CBB">
          <wp:extent cx="1198384" cy="665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8384" cy="665952"/>
                  </a:xfrm>
                  <a:prstGeom prst="rect">
                    <a:avLst/>
                  </a:prstGeom>
                  <a:noFill/>
                  <a:ln>
                    <a:noFill/>
                  </a:ln>
                </pic:spPr>
              </pic:pic>
            </a:graphicData>
          </a:graphic>
        </wp:inline>
      </w:drawing>
    </w:r>
    <w:r w:rsidRPr="009A6C1D">
      <w:rPr>
        <w:noProof/>
        <w:sz w:val="20"/>
      </w:rPr>
      <w:t xml:space="preserve">                                   </w:t>
    </w:r>
    <w:r w:rsidR="00F06E1F" w:rsidRPr="009A6C1D">
      <w:rPr>
        <w:noProof/>
        <w:sz w:val="20"/>
      </w:rPr>
      <w:drawing>
        <wp:inline distT="0" distB="0" distL="0" distR="0" wp14:anchorId="2FCCB198" wp14:editId="0AC110CD">
          <wp:extent cx="685800" cy="949570"/>
          <wp:effectExtent l="0" t="0" r="0" b="3175"/>
          <wp:docPr id="2" name="Picture 2"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607" cy="957610"/>
                  </a:xfrm>
                  <a:prstGeom prst="rect">
                    <a:avLst/>
                  </a:prstGeom>
                  <a:noFill/>
                  <a:ln>
                    <a:noFill/>
                  </a:ln>
                </pic:spPr>
              </pic:pic>
            </a:graphicData>
          </a:graphic>
        </wp:inline>
      </w:drawing>
    </w:r>
  </w:p>
  <w:p w14:paraId="3F0CC143" w14:textId="77777777" w:rsidR="00F06E1F" w:rsidRPr="009A6C1D" w:rsidRDefault="00F06E1F" w:rsidP="007E3B8D">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247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26C7924"/>
    <w:multiLevelType w:val="hybridMultilevel"/>
    <w:tmpl w:val="01FA1252"/>
    <w:lvl w:ilvl="0" w:tplc="107491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B12"/>
    <w:rsid w:val="00064397"/>
    <w:rsid w:val="00082369"/>
    <w:rsid w:val="00083072"/>
    <w:rsid w:val="000B4DBC"/>
    <w:rsid w:val="00110988"/>
    <w:rsid w:val="00114229"/>
    <w:rsid w:val="00161641"/>
    <w:rsid w:val="00176130"/>
    <w:rsid w:val="00177303"/>
    <w:rsid w:val="00183F40"/>
    <w:rsid w:val="001A27F5"/>
    <w:rsid w:val="001C051D"/>
    <w:rsid w:val="001D1C54"/>
    <w:rsid w:val="001D5343"/>
    <w:rsid w:val="002436CA"/>
    <w:rsid w:val="00263D3F"/>
    <w:rsid w:val="00296196"/>
    <w:rsid w:val="002A2EF7"/>
    <w:rsid w:val="002A70CE"/>
    <w:rsid w:val="002D647E"/>
    <w:rsid w:val="0032742B"/>
    <w:rsid w:val="00331E47"/>
    <w:rsid w:val="00340DD6"/>
    <w:rsid w:val="0036048A"/>
    <w:rsid w:val="00363BEA"/>
    <w:rsid w:val="00373105"/>
    <w:rsid w:val="003877DD"/>
    <w:rsid w:val="003B2BCD"/>
    <w:rsid w:val="003C14B0"/>
    <w:rsid w:val="003C5790"/>
    <w:rsid w:val="00405C43"/>
    <w:rsid w:val="00421C41"/>
    <w:rsid w:val="004560E3"/>
    <w:rsid w:val="004677DE"/>
    <w:rsid w:val="00472659"/>
    <w:rsid w:val="004F57C1"/>
    <w:rsid w:val="005028D4"/>
    <w:rsid w:val="00544A37"/>
    <w:rsid w:val="00554F10"/>
    <w:rsid w:val="00584472"/>
    <w:rsid w:val="0058554C"/>
    <w:rsid w:val="00586A08"/>
    <w:rsid w:val="005B747E"/>
    <w:rsid w:val="005C2CA3"/>
    <w:rsid w:val="005C3981"/>
    <w:rsid w:val="005C3B00"/>
    <w:rsid w:val="005C3FD4"/>
    <w:rsid w:val="005E71AE"/>
    <w:rsid w:val="006438BD"/>
    <w:rsid w:val="00664BC4"/>
    <w:rsid w:val="006946E2"/>
    <w:rsid w:val="006A2D40"/>
    <w:rsid w:val="006A6E8D"/>
    <w:rsid w:val="006C1336"/>
    <w:rsid w:val="006E28C9"/>
    <w:rsid w:val="006F49C6"/>
    <w:rsid w:val="00717678"/>
    <w:rsid w:val="007342C6"/>
    <w:rsid w:val="00740282"/>
    <w:rsid w:val="00744D1F"/>
    <w:rsid w:val="00764003"/>
    <w:rsid w:val="007E055C"/>
    <w:rsid w:val="007E3699"/>
    <w:rsid w:val="007E3B8D"/>
    <w:rsid w:val="00840F0B"/>
    <w:rsid w:val="00847CEA"/>
    <w:rsid w:val="008730CB"/>
    <w:rsid w:val="008C6A42"/>
    <w:rsid w:val="008D59AD"/>
    <w:rsid w:val="008F1064"/>
    <w:rsid w:val="00984103"/>
    <w:rsid w:val="009916EC"/>
    <w:rsid w:val="009A6C1D"/>
    <w:rsid w:val="009F334F"/>
    <w:rsid w:val="00A049A6"/>
    <w:rsid w:val="00A11636"/>
    <w:rsid w:val="00A37D6E"/>
    <w:rsid w:val="00A712C9"/>
    <w:rsid w:val="00AA38C1"/>
    <w:rsid w:val="00AA42C5"/>
    <w:rsid w:val="00AB2F11"/>
    <w:rsid w:val="00AB3B04"/>
    <w:rsid w:val="00AF1D70"/>
    <w:rsid w:val="00B206C0"/>
    <w:rsid w:val="00B20EC0"/>
    <w:rsid w:val="00B34E05"/>
    <w:rsid w:val="00BC589D"/>
    <w:rsid w:val="00BD00F2"/>
    <w:rsid w:val="00BF0719"/>
    <w:rsid w:val="00BF5E5B"/>
    <w:rsid w:val="00C000C9"/>
    <w:rsid w:val="00C0062E"/>
    <w:rsid w:val="00C44376"/>
    <w:rsid w:val="00C729F0"/>
    <w:rsid w:val="00C82A99"/>
    <w:rsid w:val="00CC26B8"/>
    <w:rsid w:val="00CD159E"/>
    <w:rsid w:val="00CE72D7"/>
    <w:rsid w:val="00CF29CF"/>
    <w:rsid w:val="00D13F38"/>
    <w:rsid w:val="00D26031"/>
    <w:rsid w:val="00D3373E"/>
    <w:rsid w:val="00D37659"/>
    <w:rsid w:val="00D438B9"/>
    <w:rsid w:val="00D45BEB"/>
    <w:rsid w:val="00D65321"/>
    <w:rsid w:val="00D71A5E"/>
    <w:rsid w:val="00D76978"/>
    <w:rsid w:val="00D77995"/>
    <w:rsid w:val="00D96804"/>
    <w:rsid w:val="00DD5DD9"/>
    <w:rsid w:val="00E21FD1"/>
    <w:rsid w:val="00E449C2"/>
    <w:rsid w:val="00E62F87"/>
    <w:rsid w:val="00E71BEB"/>
    <w:rsid w:val="00E878FD"/>
    <w:rsid w:val="00E950C7"/>
    <w:rsid w:val="00E96137"/>
    <w:rsid w:val="00EA5482"/>
    <w:rsid w:val="00F06E1F"/>
    <w:rsid w:val="00F54681"/>
    <w:rsid w:val="00F80E50"/>
    <w:rsid w:val="00F82B0D"/>
    <w:rsid w:val="00F87775"/>
    <w:rsid w:val="00F90B12"/>
    <w:rsid w:val="00F964B6"/>
    <w:rsid w:val="00FA18CB"/>
    <w:rsid w:val="00FC005D"/>
    <w:rsid w:val="00FC65DF"/>
    <w:rsid w:val="4D35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18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99"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character" w:styleId="CommentReference">
    <w:name w:val="annotation reference"/>
    <w:basedOn w:val="DefaultParagraphFont"/>
    <w:rsid w:val="005028D4"/>
    <w:rPr>
      <w:sz w:val="18"/>
      <w:szCs w:val="18"/>
    </w:rPr>
  </w:style>
  <w:style w:type="paragraph" w:styleId="CommentText">
    <w:name w:val="annotation text"/>
    <w:basedOn w:val="Normal"/>
    <w:link w:val="CommentTextChar"/>
    <w:rsid w:val="005028D4"/>
  </w:style>
  <w:style w:type="character" w:customStyle="1" w:styleId="CommentTextChar">
    <w:name w:val="Comment Text Char"/>
    <w:basedOn w:val="DefaultParagraphFont"/>
    <w:link w:val="CommentText"/>
    <w:rsid w:val="005028D4"/>
    <w:rPr>
      <w:sz w:val="24"/>
      <w:szCs w:val="24"/>
    </w:rPr>
  </w:style>
  <w:style w:type="paragraph" w:styleId="CommentSubject">
    <w:name w:val="annotation subject"/>
    <w:basedOn w:val="CommentText"/>
    <w:next w:val="CommentText"/>
    <w:link w:val="CommentSubjectChar"/>
    <w:rsid w:val="005028D4"/>
    <w:rPr>
      <w:b/>
      <w:bCs/>
      <w:sz w:val="20"/>
      <w:szCs w:val="20"/>
    </w:rPr>
  </w:style>
  <w:style w:type="character" w:customStyle="1" w:styleId="CommentSubjectChar">
    <w:name w:val="Comment Subject Char"/>
    <w:basedOn w:val="CommentTextChar"/>
    <w:link w:val="CommentSubject"/>
    <w:rsid w:val="005028D4"/>
    <w:rPr>
      <w:b/>
      <w:bCs/>
      <w:sz w:val="24"/>
      <w:szCs w:val="24"/>
    </w:rPr>
  </w:style>
  <w:style w:type="character" w:customStyle="1" w:styleId="Mention">
    <w:name w:val="Mention"/>
    <w:basedOn w:val="DefaultParagraphFont"/>
    <w:uiPriority w:val="99"/>
    <w:semiHidden/>
    <w:unhideWhenUsed/>
    <w:rsid w:val="00E878FD"/>
    <w:rPr>
      <w:color w:val="2B579A"/>
      <w:shd w:val="clear" w:color="auto" w:fill="E6E6E6"/>
    </w:rPr>
  </w:style>
  <w:style w:type="character" w:styleId="FollowedHyperlink">
    <w:name w:val="FollowedHyperlink"/>
    <w:basedOn w:val="DefaultParagraphFont"/>
    <w:semiHidden/>
    <w:unhideWhenUsed/>
    <w:rsid w:val="001A27F5"/>
    <w:rPr>
      <w:color w:val="800080" w:themeColor="followedHyperlink"/>
      <w:u w:val="single"/>
    </w:rPr>
  </w:style>
  <w:style w:type="paragraph" w:customStyle="1" w:styleId="xmsonormal">
    <w:name w:val="x_msonormal"/>
    <w:basedOn w:val="Normal"/>
    <w:rsid w:val="00FC005D"/>
    <w:pPr>
      <w:spacing w:before="100" w:beforeAutospacing="1" w:after="100" w:afterAutospacing="1"/>
    </w:pPr>
  </w:style>
  <w:style w:type="paragraph" w:styleId="PlainText">
    <w:name w:val="Plain Text"/>
    <w:basedOn w:val="Normal"/>
    <w:link w:val="PlainTextChar"/>
    <w:uiPriority w:val="99"/>
    <w:unhideWhenUsed/>
    <w:rsid w:val="00176130"/>
    <w:rPr>
      <w:rFonts w:ascii="Calibri" w:eastAsiaTheme="minorHAnsi" w:hAnsi="Calibri"/>
      <w:sz w:val="22"/>
      <w:szCs w:val="22"/>
    </w:rPr>
  </w:style>
  <w:style w:type="character" w:customStyle="1" w:styleId="PlainTextChar">
    <w:name w:val="Plain Text Char"/>
    <w:basedOn w:val="DefaultParagraphFont"/>
    <w:link w:val="PlainText"/>
    <w:uiPriority w:val="99"/>
    <w:rsid w:val="00176130"/>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99"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character" w:styleId="CommentReference">
    <w:name w:val="annotation reference"/>
    <w:basedOn w:val="DefaultParagraphFont"/>
    <w:rsid w:val="005028D4"/>
    <w:rPr>
      <w:sz w:val="18"/>
      <w:szCs w:val="18"/>
    </w:rPr>
  </w:style>
  <w:style w:type="paragraph" w:styleId="CommentText">
    <w:name w:val="annotation text"/>
    <w:basedOn w:val="Normal"/>
    <w:link w:val="CommentTextChar"/>
    <w:rsid w:val="005028D4"/>
  </w:style>
  <w:style w:type="character" w:customStyle="1" w:styleId="CommentTextChar">
    <w:name w:val="Comment Text Char"/>
    <w:basedOn w:val="DefaultParagraphFont"/>
    <w:link w:val="CommentText"/>
    <w:rsid w:val="005028D4"/>
    <w:rPr>
      <w:sz w:val="24"/>
      <w:szCs w:val="24"/>
    </w:rPr>
  </w:style>
  <w:style w:type="paragraph" w:styleId="CommentSubject">
    <w:name w:val="annotation subject"/>
    <w:basedOn w:val="CommentText"/>
    <w:next w:val="CommentText"/>
    <w:link w:val="CommentSubjectChar"/>
    <w:rsid w:val="005028D4"/>
    <w:rPr>
      <w:b/>
      <w:bCs/>
      <w:sz w:val="20"/>
      <w:szCs w:val="20"/>
    </w:rPr>
  </w:style>
  <w:style w:type="character" w:customStyle="1" w:styleId="CommentSubjectChar">
    <w:name w:val="Comment Subject Char"/>
    <w:basedOn w:val="CommentTextChar"/>
    <w:link w:val="CommentSubject"/>
    <w:rsid w:val="005028D4"/>
    <w:rPr>
      <w:b/>
      <w:bCs/>
      <w:sz w:val="24"/>
      <w:szCs w:val="24"/>
    </w:rPr>
  </w:style>
  <w:style w:type="character" w:customStyle="1" w:styleId="Mention">
    <w:name w:val="Mention"/>
    <w:basedOn w:val="DefaultParagraphFont"/>
    <w:uiPriority w:val="99"/>
    <w:semiHidden/>
    <w:unhideWhenUsed/>
    <w:rsid w:val="00E878FD"/>
    <w:rPr>
      <w:color w:val="2B579A"/>
      <w:shd w:val="clear" w:color="auto" w:fill="E6E6E6"/>
    </w:rPr>
  </w:style>
  <w:style w:type="character" w:styleId="FollowedHyperlink">
    <w:name w:val="FollowedHyperlink"/>
    <w:basedOn w:val="DefaultParagraphFont"/>
    <w:semiHidden/>
    <w:unhideWhenUsed/>
    <w:rsid w:val="001A27F5"/>
    <w:rPr>
      <w:color w:val="800080" w:themeColor="followedHyperlink"/>
      <w:u w:val="single"/>
    </w:rPr>
  </w:style>
  <w:style w:type="paragraph" w:customStyle="1" w:styleId="xmsonormal">
    <w:name w:val="x_msonormal"/>
    <w:basedOn w:val="Normal"/>
    <w:rsid w:val="00FC005D"/>
    <w:pPr>
      <w:spacing w:before="100" w:beforeAutospacing="1" w:after="100" w:afterAutospacing="1"/>
    </w:pPr>
  </w:style>
  <w:style w:type="paragraph" w:styleId="PlainText">
    <w:name w:val="Plain Text"/>
    <w:basedOn w:val="Normal"/>
    <w:link w:val="PlainTextChar"/>
    <w:uiPriority w:val="99"/>
    <w:unhideWhenUsed/>
    <w:rsid w:val="00176130"/>
    <w:rPr>
      <w:rFonts w:ascii="Calibri" w:eastAsiaTheme="minorHAnsi" w:hAnsi="Calibri"/>
      <w:sz w:val="22"/>
      <w:szCs w:val="22"/>
    </w:rPr>
  </w:style>
  <w:style w:type="character" w:customStyle="1" w:styleId="PlainTextChar">
    <w:name w:val="Plain Text Char"/>
    <w:basedOn w:val="DefaultParagraphFont"/>
    <w:link w:val="PlainText"/>
    <w:uiPriority w:val="99"/>
    <w:rsid w:val="00176130"/>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4123">
      <w:bodyDiv w:val="1"/>
      <w:marLeft w:val="0"/>
      <w:marRight w:val="0"/>
      <w:marTop w:val="0"/>
      <w:marBottom w:val="0"/>
      <w:divBdr>
        <w:top w:val="none" w:sz="0" w:space="0" w:color="auto"/>
        <w:left w:val="none" w:sz="0" w:space="0" w:color="auto"/>
        <w:bottom w:val="none" w:sz="0" w:space="0" w:color="auto"/>
        <w:right w:val="none" w:sz="0" w:space="0" w:color="auto"/>
      </w:divBdr>
    </w:div>
    <w:div w:id="682437043">
      <w:bodyDiv w:val="1"/>
      <w:marLeft w:val="0"/>
      <w:marRight w:val="0"/>
      <w:marTop w:val="0"/>
      <w:marBottom w:val="0"/>
      <w:divBdr>
        <w:top w:val="none" w:sz="0" w:space="0" w:color="auto"/>
        <w:left w:val="none" w:sz="0" w:space="0" w:color="auto"/>
        <w:bottom w:val="none" w:sz="0" w:space="0" w:color="auto"/>
        <w:right w:val="none" w:sz="0" w:space="0" w:color="auto"/>
      </w:divBdr>
    </w:div>
    <w:div w:id="1366100911">
      <w:bodyDiv w:val="1"/>
      <w:marLeft w:val="0"/>
      <w:marRight w:val="0"/>
      <w:marTop w:val="0"/>
      <w:marBottom w:val="0"/>
      <w:divBdr>
        <w:top w:val="none" w:sz="0" w:space="0" w:color="auto"/>
        <w:left w:val="none" w:sz="0" w:space="0" w:color="auto"/>
        <w:bottom w:val="none" w:sz="0" w:space="0" w:color="auto"/>
        <w:right w:val="none" w:sz="0" w:space="0" w:color="auto"/>
      </w:divBdr>
    </w:div>
    <w:div w:id="1387531892">
      <w:bodyDiv w:val="1"/>
      <w:marLeft w:val="0"/>
      <w:marRight w:val="0"/>
      <w:marTop w:val="0"/>
      <w:marBottom w:val="0"/>
      <w:divBdr>
        <w:top w:val="none" w:sz="0" w:space="0" w:color="auto"/>
        <w:left w:val="none" w:sz="0" w:space="0" w:color="auto"/>
        <w:bottom w:val="none" w:sz="0" w:space="0" w:color="auto"/>
        <w:right w:val="none" w:sz="0" w:space="0" w:color="auto"/>
      </w:divBdr>
    </w:div>
    <w:div w:id="173342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bs.org/" TargetMode="External"/><Relationship Id="rId18" Type="http://schemas.openxmlformats.org/officeDocument/2006/relationships/hyperlink" Target="http://pbskids.org/" TargetMode="External"/><Relationship Id="rId26" Type="http://schemas.openxmlformats.org/officeDocument/2006/relationships/hyperlink" Target="mailto:cjohnson@pbs.org" TargetMode="External"/><Relationship Id="rId3" Type="http://schemas.openxmlformats.org/officeDocument/2006/relationships/customXml" Target="../customXml/item3.xml"/><Relationship Id="rId21" Type="http://schemas.openxmlformats.org/officeDocument/2006/relationships/hyperlink" Target="https://www.facebook.com/pbs" TargetMode="External"/><Relationship Id="rId7" Type="http://schemas.microsoft.com/office/2007/relationships/stylesWithEffects" Target="stylesWithEffects.xml"/><Relationship Id="rId12" Type="http://schemas.openxmlformats.org/officeDocument/2006/relationships/hyperlink" Target="http://www.pbs.org/call-the-midwife/home/" TargetMode="External"/><Relationship Id="rId17" Type="http://schemas.openxmlformats.org/officeDocument/2006/relationships/hyperlink" Target="http://www.pbs.org/" TargetMode="External"/><Relationship Id="rId25" Type="http://schemas.openxmlformats.org/officeDocument/2006/relationships/hyperlink" Target="mailto:CallTheMidwife@dkcnews.com" TargetMode="External"/><Relationship Id="rId2" Type="http://schemas.openxmlformats.org/officeDocument/2006/relationships/customXml" Target="../customXml/item2.xml"/><Relationship Id="rId16" Type="http://schemas.openxmlformats.org/officeDocument/2006/relationships/hyperlink" Target="http://www.shoppbs.org/product/index.jsp?productId=18789806" TargetMode="External"/><Relationship Id="rId20" Type="http://schemas.openxmlformats.org/officeDocument/2006/relationships/hyperlink" Target="https://twitter.com/pb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twitter.com/pbspressro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hoppbs.org/product/index.jsp?productId=13315612" TargetMode="External"/><Relationship Id="rId23" Type="http://schemas.openxmlformats.org/officeDocument/2006/relationships/hyperlink" Target="http://pressroom.pbs.org/"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pbs.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hoppbs.org/family/index.jsp?categoryId=19466766" TargetMode="External"/><Relationship Id="rId22" Type="http://schemas.openxmlformats.org/officeDocument/2006/relationships/hyperlink" Target="http://www.pbs.org/anywhere/home/" TargetMode="External"/><Relationship Id="rId27" Type="http://schemas.openxmlformats.org/officeDocument/2006/relationships/hyperlink" Target="http://pressroom.pbs.org/"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1.emf"/><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4.emf"/><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98512677FC5E4492BB839024F366B0" ma:contentTypeVersion="7" ma:contentTypeDescription="Create a new document." ma:contentTypeScope="" ma:versionID="7ea9866e24a3e80b3499b25da1902f4f">
  <xsd:schema xmlns:xsd="http://www.w3.org/2001/XMLSchema" xmlns:xs="http://www.w3.org/2001/XMLSchema" xmlns:p="http://schemas.microsoft.com/office/2006/metadata/properties" xmlns:ns2="86bfc68e-25d6-441b-810b-ff73a7be46b0" xmlns:ns3="3516554b-9844-48b5-bdfc-152f139fb2aa" xmlns:ns4="6ba6a3e1-7229-4dee-adca-807fd642e2f0" targetNamespace="http://schemas.microsoft.com/office/2006/metadata/properties" ma:root="true" ma:fieldsID="e1fe41ef943265bc2b0d8e359289196c" ns2:_="" ns3:_="" ns4:_="">
    <xsd:import namespace="86bfc68e-25d6-441b-810b-ff73a7be46b0"/>
    <xsd:import namespace="3516554b-9844-48b5-bdfc-152f139fb2aa"/>
    <xsd:import namespace="6ba6a3e1-7229-4dee-adca-807fd642e2f0"/>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fc68e-25d6-441b-810b-ff73a7be46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16554b-9844-48b5-bdfc-152f139fb2aa"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a6a3e1-7229-4dee-adca-807fd642e2f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A9B5F-4A5E-4F7D-8016-E23F1FEE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fc68e-25d6-441b-810b-ff73a7be46b0"/>
    <ds:schemaRef ds:uri="3516554b-9844-48b5-bdfc-152f139fb2aa"/>
    <ds:schemaRef ds:uri="6ba6a3e1-7229-4dee-adca-807fd642e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B5BA5-E786-4BE5-8AAF-E5E0E5ACFE32}">
  <ds:schemaRefs>
    <ds:schemaRef ds:uri="http://schemas.microsoft.com/sharepoint/v3/contenttype/forms"/>
  </ds:schemaRefs>
</ds:datastoreItem>
</file>

<file path=customXml/itemProps3.xml><?xml version="1.0" encoding="utf-8"?>
<ds:datastoreItem xmlns:ds="http://schemas.openxmlformats.org/officeDocument/2006/customXml" ds:itemID="{BC95BF64-113D-486F-9918-6D8297778D39}">
  <ds:schemaRef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3516554b-9844-48b5-bdfc-152f139fb2aa"/>
    <ds:schemaRef ds:uri="86bfc68e-25d6-441b-810b-ff73a7be46b0"/>
    <ds:schemaRef ds:uri="http://schemas.microsoft.com/office/infopath/2007/PartnerControls"/>
    <ds:schemaRef ds:uri="http://schemas.openxmlformats.org/package/2006/metadata/core-properties"/>
    <ds:schemaRef ds:uri="6ba6a3e1-7229-4dee-adca-807fd642e2f0"/>
  </ds:schemaRefs>
</ds:datastoreItem>
</file>

<file path=customXml/itemProps4.xml><?xml version="1.0" encoding="utf-8"?>
<ds:datastoreItem xmlns:ds="http://schemas.openxmlformats.org/officeDocument/2006/customXml" ds:itemID="{801AAE28-BFBF-42F8-ACAA-E3DEF012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56</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1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R. Flanagan</dc:creator>
  <cp:lastModifiedBy>Lela McCrea</cp:lastModifiedBy>
  <cp:revision>3</cp:revision>
  <cp:lastPrinted>2017-05-17T16:42:00Z</cp:lastPrinted>
  <dcterms:created xsi:type="dcterms:W3CDTF">2017-05-31T14:41:00Z</dcterms:created>
  <dcterms:modified xsi:type="dcterms:W3CDTF">2017-05-3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8512677FC5E4492BB839024F366B0</vt:lpwstr>
  </property>
</Properties>
</file>